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E572" w14:textId="77777777" w:rsidR="00C61711" w:rsidRDefault="00C61711" w:rsidP="004D0818">
      <w:pPr>
        <w:spacing w:line="360" w:lineRule="auto"/>
        <w:rPr>
          <w:b/>
          <w:bCs/>
          <w:lang w:eastAsia="zh-HK"/>
        </w:rPr>
      </w:pPr>
      <w:bookmarkStart w:id="0" w:name="_Hlk27145067"/>
      <w:r>
        <w:rPr>
          <w:b/>
          <w:bCs/>
          <w:lang w:eastAsia="zh-HK"/>
        </w:rPr>
        <w:t>SUPPLEMENTARY MATERIALS</w:t>
      </w:r>
    </w:p>
    <w:p w14:paraId="5635A837" w14:textId="77777777" w:rsidR="00C61711" w:rsidRDefault="00C61711" w:rsidP="004D0818">
      <w:pPr>
        <w:spacing w:line="360" w:lineRule="auto"/>
        <w:rPr>
          <w:b/>
          <w:bCs/>
          <w:lang w:eastAsia="zh-HK"/>
        </w:rPr>
      </w:pPr>
    </w:p>
    <w:p w14:paraId="1F9E3B3E" w14:textId="35E2BB3B" w:rsidR="00EA7791" w:rsidRPr="008971B3" w:rsidRDefault="005B6B62" w:rsidP="004D0818">
      <w:pPr>
        <w:spacing w:line="360" w:lineRule="auto"/>
        <w:rPr>
          <w:b/>
          <w:bCs/>
          <w:lang w:eastAsia="zh-HK"/>
        </w:rPr>
      </w:pPr>
      <w:r w:rsidRPr="008971B3">
        <w:rPr>
          <w:b/>
          <w:bCs/>
          <w:lang w:eastAsia="zh-HK"/>
        </w:rPr>
        <w:t>L</w:t>
      </w:r>
      <w:r w:rsidR="008747CA" w:rsidRPr="008971B3">
        <w:rPr>
          <w:b/>
          <w:bCs/>
          <w:lang w:eastAsia="zh-HK"/>
        </w:rPr>
        <w:t xml:space="preserve">ong non-coding RNA DLEU2L targets miR-210-3p to </w:t>
      </w:r>
      <w:r w:rsidRPr="008971B3">
        <w:rPr>
          <w:b/>
          <w:bCs/>
          <w:lang w:eastAsia="zh-HK"/>
        </w:rPr>
        <w:t>suppress</w:t>
      </w:r>
      <w:r w:rsidR="008747CA" w:rsidRPr="008971B3">
        <w:rPr>
          <w:b/>
          <w:bCs/>
          <w:lang w:eastAsia="zh-HK"/>
        </w:rPr>
        <w:t xml:space="preserve"> </w:t>
      </w:r>
      <w:r w:rsidR="00900615" w:rsidRPr="008971B3">
        <w:rPr>
          <w:b/>
          <w:bCs/>
          <w:lang w:eastAsia="zh-HK"/>
        </w:rPr>
        <w:t xml:space="preserve">gemcitabine resistance in </w:t>
      </w:r>
      <w:r w:rsidR="008747CA" w:rsidRPr="008971B3">
        <w:rPr>
          <w:b/>
          <w:bCs/>
          <w:lang w:eastAsia="zh-HK"/>
        </w:rPr>
        <w:t xml:space="preserve">pancreatic cancer </w:t>
      </w:r>
      <w:r w:rsidR="00900615" w:rsidRPr="008971B3">
        <w:rPr>
          <w:b/>
          <w:bCs/>
          <w:lang w:eastAsia="zh-HK"/>
        </w:rPr>
        <w:t>cells</w:t>
      </w:r>
      <w:r w:rsidR="008747CA" w:rsidRPr="008971B3">
        <w:rPr>
          <w:b/>
          <w:bCs/>
          <w:lang w:eastAsia="zh-HK"/>
        </w:rPr>
        <w:t xml:space="preserve"> via BRCA2 regulation</w:t>
      </w:r>
    </w:p>
    <w:p w14:paraId="439605AF" w14:textId="22967FAF" w:rsidR="002112BD" w:rsidRPr="008971B3" w:rsidRDefault="002112BD" w:rsidP="004D0818">
      <w:pPr>
        <w:spacing w:line="360" w:lineRule="auto"/>
        <w:rPr>
          <w:rFonts w:eastAsiaTheme="minorEastAsia"/>
        </w:rPr>
      </w:pPr>
    </w:p>
    <w:p w14:paraId="02AD1A18" w14:textId="0CC949C6" w:rsidR="00C83A5C" w:rsidRPr="008971B3" w:rsidRDefault="00C83A5C" w:rsidP="004D0818">
      <w:pPr>
        <w:spacing w:line="360" w:lineRule="auto"/>
        <w:rPr>
          <w:rFonts w:eastAsiaTheme="minorEastAsia"/>
        </w:rPr>
      </w:pPr>
      <w:r w:rsidRPr="008971B3">
        <w:rPr>
          <w:rFonts w:eastAsiaTheme="minorEastAsia"/>
        </w:rPr>
        <w:t>Fei Xu</w:t>
      </w:r>
      <w:r w:rsidRPr="008971B3">
        <w:rPr>
          <w:rFonts w:eastAsiaTheme="minorEastAsia"/>
          <w:vertAlign w:val="superscript"/>
        </w:rPr>
        <w:t>1</w:t>
      </w:r>
      <w:r w:rsidRPr="008971B3">
        <w:rPr>
          <w:rFonts w:eastAsiaTheme="minorEastAsia"/>
        </w:rPr>
        <w:t>, Heshui Wu</w:t>
      </w:r>
      <w:r w:rsidRPr="008971B3">
        <w:rPr>
          <w:rFonts w:eastAsiaTheme="minorEastAsia"/>
          <w:vertAlign w:val="superscript"/>
        </w:rPr>
        <w:t>2</w:t>
      </w:r>
      <w:r w:rsidRPr="008971B3">
        <w:rPr>
          <w:rFonts w:eastAsiaTheme="minorEastAsia"/>
        </w:rPr>
        <w:t>, Jiongxin Xiong</w:t>
      </w:r>
      <w:r w:rsidRPr="008971B3">
        <w:rPr>
          <w:rFonts w:eastAsiaTheme="minorEastAsia"/>
          <w:vertAlign w:val="superscript"/>
        </w:rPr>
        <w:t>2</w:t>
      </w:r>
      <w:r w:rsidRPr="008971B3">
        <w:rPr>
          <w:rFonts w:eastAsiaTheme="minorEastAsia"/>
        </w:rPr>
        <w:t>, Tao Peng</w:t>
      </w:r>
      <w:r w:rsidRPr="008971B3">
        <w:rPr>
          <w:rFonts w:eastAsiaTheme="minorEastAsia"/>
          <w:vertAlign w:val="superscript"/>
        </w:rPr>
        <w:t>2,*</w:t>
      </w:r>
    </w:p>
    <w:p w14:paraId="0B9BBAE2" w14:textId="59EDC787" w:rsidR="00F50319" w:rsidRPr="008971B3" w:rsidRDefault="00F50319" w:rsidP="004D0818">
      <w:pPr>
        <w:spacing w:line="360" w:lineRule="auto"/>
        <w:rPr>
          <w:highlight w:val="yellow"/>
          <w:lang w:eastAsia="zh-HK"/>
        </w:rPr>
      </w:pPr>
    </w:p>
    <w:p w14:paraId="635ABEB3" w14:textId="1EDAC983" w:rsidR="00EA4DC1" w:rsidRPr="008971B3" w:rsidRDefault="00C83A5C" w:rsidP="004D0818">
      <w:pPr>
        <w:spacing w:line="360" w:lineRule="auto"/>
        <w:rPr>
          <w:lang w:eastAsia="zh-HK"/>
        </w:rPr>
      </w:pPr>
      <w:r w:rsidRPr="008971B3">
        <w:rPr>
          <w:vertAlign w:val="superscript"/>
          <w:lang w:eastAsia="zh-HK"/>
        </w:rPr>
        <w:t>1</w:t>
      </w:r>
      <w:r w:rsidRPr="008971B3">
        <w:rPr>
          <w:lang w:eastAsia="zh-HK"/>
        </w:rPr>
        <w:t>Department of Gastrointestinal Surgery, Union Hospital, Tongji Medical College, Huazhong University of Science and Technology, Wuhan, China</w:t>
      </w:r>
    </w:p>
    <w:p w14:paraId="3170CA38" w14:textId="17FB8FB2" w:rsidR="00C83A5C" w:rsidRPr="008971B3" w:rsidRDefault="00C83A5C" w:rsidP="004D0818">
      <w:pPr>
        <w:spacing w:line="360" w:lineRule="auto"/>
        <w:rPr>
          <w:rFonts w:eastAsiaTheme="minorEastAsia"/>
          <w:highlight w:val="yellow"/>
        </w:rPr>
      </w:pPr>
      <w:r w:rsidRPr="008971B3">
        <w:rPr>
          <w:rFonts w:eastAsiaTheme="minorEastAsia"/>
          <w:vertAlign w:val="superscript"/>
        </w:rPr>
        <w:t>2</w:t>
      </w:r>
      <w:r w:rsidRPr="008971B3">
        <w:rPr>
          <w:rFonts w:eastAsiaTheme="minorEastAsia"/>
        </w:rPr>
        <w:t>Department of Pancreatic Surgery, Union Hospital, Tongji Medical College, Huazhong University of Science and Technology, Wuhan, China</w:t>
      </w:r>
    </w:p>
    <w:p w14:paraId="64CC7FCA" w14:textId="77777777" w:rsidR="00D2272A" w:rsidRPr="008971B3" w:rsidRDefault="00D2272A" w:rsidP="004D0818">
      <w:pPr>
        <w:spacing w:line="360" w:lineRule="auto"/>
        <w:rPr>
          <w:rFonts w:eastAsiaTheme="minorEastAsia"/>
          <w:highlight w:val="yellow"/>
        </w:rPr>
      </w:pPr>
    </w:p>
    <w:p w14:paraId="1D5A4C47" w14:textId="494FD2C4" w:rsidR="00D42566" w:rsidRPr="008971B3" w:rsidRDefault="00586ACE" w:rsidP="004D0818">
      <w:pPr>
        <w:spacing w:line="360" w:lineRule="auto"/>
        <w:rPr>
          <w:lang w:eastAsia="zh-HK"/>
        </w:rPr>
      </w:pPr>
      <w:r w:rsidRPr="008971B3">
        <w:rPr>
          <w:lang w:eastAsia="zh-HK"/>
        </w:rPr>
        <w:t>* Corresponding author</w:t>
      </w:r>
      <w:r w:rsidR="00561352" w:rsidRPr="008971B3">
        <w:rPr>
          <w:lang w:eastAsia="zh-HK"/>
        </w:rPr>
        <w:t>: Tao Peng</w:t>
      </w:r>
    </w:p>
    <w:p w14:paraId="2C2CF2E5" w14:textId="3024C57B" w:rsidR="00D42566" w:rsidRPr="008971B3" w:rsidRDefault="00561352" w:rsidP="004D0818">
      <w:pPr>
        <w:spacing w:line="360" w:lineRule="auto"/>
        <w:rPr>
          <w:lang w:eastAsia="zh-HK"/>
        </w:rPr>
      </w:pPr>
      <w:r w:rsidRPr="008971B3">
        <w:rPr>
          <w:rFonts w:eastAsiaTheme="minorEastAsia"/>
        </w:rPr>
        <w:t>Email: pengtao8815@163.com</w:t>
      </w:r>
      <w:bookmarkEnd w:id="0"/>
    </w:p>
    <w:p w14:paraId="5F785FF0" w14:textId="23C8B576" w:rsidR="007161FA" w:rsidRPr="008971B3" w:rsidRDefault="007161FA" w:rsidP="004D0818">
      <w:pPr>
        <w:spacing w:line="360" w:lineRule="auto"/>
        <w:rPr>
          <w:b/>
          <w:bCs/>
          <w:lang w:eastAsia="zh-HK"/>
        </w:rPr>
      </w:pPr>
      <w:r w:rsidRPr="008971B3">
        <w:rPr>
          <w:b/>
          <w:bCs/>
          <w:lang w:eastAsia="zh-HK"/>
        </w:rPr>
        <w:br w:type="page"/>
      </w:r>
      <w:r w:rsidR="00E4316E" w:rsidRPr="008971B3">
        <w:rPr>
          <w:b/>
          <w:bCs/>
          <w:lang w:eastAsia="zh-HK"/>
        </w:rPr>
        <w:lastRenderedPageBreak/>
        <w:t>Supplementary Figure Legends</w:t>
      </w:r>
    </w:p>
    <w:p w14:paraId="4B51C85F" w14:textId="2ABF0FA8" w:rsidR="004D0818" w:rsidRPr="008971B3" w:rsidRDefault="004D0818" w:rsidP="004D0818">
      <w:pPr>
        <w:spacing w:line="360" w:lineRule="auto"/>
        <w:rPr>
          <w:b/>
          <w:bCs/>
          <w:lang w:eastAsia="zh-HK"/>
        </w:rPr>
      </w:pPr>
    </w:p>
    <w:p w14:paraId="7EC8627D" w14:textId="162F10A4" w:rsidR="004E3085" w:rsidRPr="008971B3" w:rsidRDefault="004E3085" w:rsidP="004D0818">
      <w:pPr>
        <w:spacing w:line="360" w:lineRule="auto"/>
        <w:rPr>
          <w:b/>
          <w:bCs/>
          <w:lang w:eastAsia="zh-HK"/>
        </w:rPr>
      </w:pPr>
      <w:r w:rsidRPr="008971B3">
        <w:rPr>
          <w:b/>
          <w:bCs/>
          <w:noProof/>
          <w:lang w:eastAsia="zh-HK"/>
        </w:rPr>
        <w:drawing>
          <wp:inline distT="0" distB="0" distL="0" distR="0" wp14:anchorId="29906A8E" wp14:editId="7DA6F00A">
            <wp:extent cx="5490210" cy="3891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C3D9" w14:textId="6D97C98D" w:rsidR="004D0818" w:rsidRPr="008971B3" w:rsidRDefault="004D0818" w:rsidP="004D0818">
      <w:pPr>
        <w:spacing w:line="360" w:lineRule="auto"/>
        <w:rPr>
          <w:rFonts w:eastAsiaTheme="minorEastAsia"/>
        </w:rPr>
      </w:pPr>
      <w:r w:rsidRPr="008971B3">
        <w:rPr>
          <w:rFonts w:eastAsiaTheme="minorEastAsia"/>
          <w:b/>
          <w:bCs/>
        </w:rPr>
        <w:t>Figure S1. qRT-PCR measurement of the expression of DLEU2L and miR-210-3p in different cell types.</w:t>
      </w:r>
      <w:r w:rsidR="00B05DCC" w:rsidRPr="008971B3">
        <w:t xml:space="preserve"> </w:t>
      </w:r>
      <w:r w:rsidR="00B05DCC" w:rsidRPr="008971B3">
        <w:rPr>
          <w:rFonts w:eastAsiaTheme="minorEastAsia"/>
        </w:rPr>
        <w:t>All numerical data are expressed as the mean ± SD (n = 3).</w:t>
      </w:r>
    </w:p>
    <w:p w14:paraId="731C26F2" w14:textId="4AAF3C5D" w:rsidR="00957FDF" w:rsidRPr="008971B3" w:rsidRDefault="00957FDF" w:rsidP="004D0818">
      <w:pPr>
        <w:spacing w:line="360" w:lineRule="auto"/>
        <w:rPr>
          <w:rFonts w:eastAsiaTheme="minorEastAsia"/>
        </w:rPr>
      </w:pPr>
    </w:p>
    <w:p w14:paraId="3FAB866A" w14:textId="2B399EF4" w:rsidR="004E3085" w:rsidRPr="008971B3" w:rsidRDefault="004E3085" w:rsidP="004D0818">
      <w:pPr>
        <w:spacing w:line="360" w:lineRule="auto"/>
        <w:rPr>
          <w:rFonts w:eastAsiaTheme="minorEastAsia"/>
        </w:rPr>
      </w:pPr>
      <w:r w:rsidRPr="008971B3">
        <w:rPr>
          <w:rFonts w:eastAsiaTheme="minorEastAsia"/>
          <w:noProof/>
        </w:rPr>
        <w:lastRenderedPageBreak/>
        <w:drawing>
          <wp:inline distT="0" distB="0" distL="0" distR="0" wp14:anchorId="5315A8BC" wp14:editId="64A48455">
            <wp:extent cx="5490210" cy="2886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8247" w14:textId="08D8B262" w:rsidR="00957FDF" w:rsidRPr="008971B3" w:rsidRDefault="00957FDF" w:rsidP="004D0818">
      <w:pPr>
        <w:spacing w:line="360" w:lineRule="auto"/>
        <w:rPr>
          <w:rFonts w:eastAsiaTheme="minorEastAsia"/>
        </w:rPr>
      </w:pPr>
      <w:r w:rsidRPr="008971B3">
        <w:rPr>
          <w:rFonts w:eastAsiaTheme="minorEastAsia"/>
          <w:b/>
          <w:bCs/>
        </w:rPr>
        <w:t>Figure S2.</w:t>
      </w:r>
      <w:r w:rsidRPr="008971B3">
        <w:rPr>
          <w:b/>
          <w:bCs/>
        </w:rPr>
        <w:t xml:space="preserve"> </w:t>
      </w:r>
      <w:r w:rsidRPr="008971B3">
        <w:rPr>
          <w:rFonts w:eastAsiaTheme="minorEastAsia"/>
          <w:b/>
          <w:bCs/>
        </w:rPr>
        <w:t xml:space="preserve">Flow cytometry of cell cycle progression and quantification of the percentage of PANC-1 cells </w:t>
      </w:r>
      <w:r w:rsidR="00EF465B" w:rsidRPr="008971B3">
        <w:rPr>
          <w:rFonts w:eastAsiaTheme="minorEastAsia"/>
          <w:b/>
          <w:bCs/>
        </w:rPr>
        <w:t>in the G2/M, S, and G0/G1 phase</w:t>
      </w:r>
      <w:r w:rsidRPr="008971B3">
        <w:rPr>
          <w:rFonts w:eastAsiaTheme="minorEastAsia"/>
          <w:b/>
          <w:bCs/>
        </w:rPr>
        <w:t>.</w:t>
      </w:r>
      <w:r w:rsidRPr="008971B3">
        <w:t xml:space="preserve"> </w:t>
      </w:r>
      <w:r w:rsidRPr="008971B3">
        <w:rPr>
          <w:rFonts w:eastAsiaTheme="minorEastAsia"/>
        </w:rPr>
        <w:t>PANC-1 cells were non-transfected (Control) or transfected with DLEU2L overexpression (ov-DLEU2L) or miR-210-3p interference (sh-miR-210-3p) vectors and cultured in the presence of GEM at 0, 0.5, 1.5, or 15 μM for 0, 24, 48, or 72 h.</w:t>
      </w:r>
    </w:p>
    <w:p w14:paraId="005B20DD" w14:textId="13BABB2C" w:rsidR="00E4316E" w:rsidRPr="008971B3" w:rsidRDefault="00E4316E" w:rsidP="00974BAC">
      <w:pPr>
        <w:spacing w:line="360" w:lineRule="auto"/>
        <w:rPr>
          <w:b/>
          <w:bCs/>
          <w:lang w:eastAsia="zh-HK"/>
        </w:rPr>
      </w:pPr>
    </w:p>
    <w:sectPr w:rsidR="00E4316E" w:rsidRPr="008971B3" w:rsidSect="003E7B10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C50A" w14:textId="77777777" w:rsidR="00046EA5" w:rsidRDefault="00046EA5" w:rsidP="0031189C">
      <w:pPr>
        <w:spacing w:after="0" w:line="240" w:lineRule="auto"/>
      </w:pPr>
      <w:r>
        <w:separator/>
      </w:r>
    </w:p>
  </w:endnote>
  <w:endnote w:type="continuationSeparator" w:id="0">
    <w:p w14:paraId="7CEAFEE1" w14:textId="77777777" w:rsidR="00046EA5" w:rsidRDefault="00046EA5" w:rsidP="003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297346"/>
      <w:docPartObj>
        <w:docPartGallery w:val="Page Numbers (Bottom of Page)"/>
        <w:docPartUnique/>
      </w:docPartObj>
    </w:sdtPr>
    <w:sdtEndPr/>
    <w:sdtContent>
      <w:p w14:paraId="4FFB6B90" w14:textId="53543712" w:rsidR="00623C8B" w:rsidRDefault="00623C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708F96" w14:textId="77777777" w:rsidR="00623C8B" w:rsidRDefault="0062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5E77" w14:textId="77777777" w:rsidR="00046EA5" w:rsidRDefault="00046EA5" w:rsidP="0031189C">
      <w:pPr>
        <w:spacing w:after="0" w:line="240" w:lineRule="auto"/>
      </w:pPr>
      <w:r>
        <w:separator/>
      </w:r>
    </w:p>
  </w:footnote>
  <w:footnote w:type="continuationSeparator" w:id="0">
    <w:p w14:paraId="14C3A41C" w14:textId="77777777" w:rsidR="00046EA5" w:rsidRDefault="00046EA5" w:rsidP="003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C4B07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62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02E76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xsez2fkvp9wte5v9svx9d0dpxdr22z0f29&quot;&gt;Endnotes&lt;record-ids&gt;&lt;item&gt;681&lt;/item&gt;&lt;item&gt;682&lt;/item&gt;&lt;item&gt;683&lt;/item&gt;&lt;item&gt;684&lt;/item&gt;&lt;item&gt;685&lt;/item&gt;&lt;item&gt;686&lt;/item&gt;&lt;item&gt;687&lt;/item&gt;&lt;item&gt;688&lt;/item&gt;&lt;item&gt;689&lt;/item&gt;&lt;item&gt;690&lt;/item&gt;&lt;item&gt;691&lt;/item&gt;&lt;item&gt;692&lt;/item&gt;&lt;item&gt;693&lt;/item&gt;&lt;item&gt;694&lt;/item&gt;&lt;item&gt;696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item&gt;711&lt;/item&gt;&lt;item&gt;713&lt;/item&gt;&lt;item&gt;714&lt;/item&gt;&lt;item&gt;715&lt;/item&gt;&lt;item&gt;716&lt;/item&gt;&lt;item&gt;717&lt;/item&gt;&lt;item&gt;718&lt;/item&gt;&lt;/record-ids&gt;&lt;/item&gt;&lt;/Libraries&gt;"/>
  </w:docVars>
  <w:rsids>
    <w:rsidRoot w:val="009D1807"/>
    <w:rsid w:val="00001167"/>
    <w:rsid w:val="000013AD"/>
    <w:rsid w:val="00001FC9"/>
    <w:rsid w:val="00002003"/>
    <w:rsid w:val="000036D0"/>
    <w:rsid w:val="00003D4E"/>
    <w:rsid w:val="000042BF"/>
    <w:rsid w:val="0000439C"/>
    <w:rsid w:val="00006809"/>
    <w:rsid w:val="000069CD"/>
    <w:rsid w:val="00006E6D"/>
    <w:rsid w:val="000070E0"/>
    <w:rsid w:val="00007C24"/>
    <w:rsid w:val="00007D83"/>
    <w:rsid w:val="00010EA6"/>
    <w:rsid w:val="00010EE3"/>
    <w:rsid w:val="00013206"/>
    <w:rsid w:val="000132E7"/>
    <w:rsid w:val="00014B2D"/>
    <w:rsid w:val="00014CCF"/>
    <w:rsid w:val="00014E2A"/>
    <w:rsid w:val="00015097"/>
    <w:rsid w:val="0001546B"/>
    <w:rsid w:val="00015CF6"/>
    <w:rsid w:val="00016C4E"/>
    <w:rsid w:val="0001776D"/>
    <w:rsid w:val="000178DF"/>
    <w:rsid w:val="00017C86"/>
    <w:rsid w:val="00020250"/>
    <w:rsid w:val="00020B58"/>
    <w:rsid w:val="00022366"/>
    <w:rsid w:val="00024007"/>
    <w:rsid w:val="00024F50"/>
    <w:rsid w:val="0002774C"/>
    <w:rsid w:val="00027A4C"/>
    <w:rsid w:val="000312D3"/>
    <w:rsid w:val="000320C9"/>
    <w:rsid w:val="0003298D"/>
    <w:rsid w:val="00033209"/>
    <w:rsid w:val="00033D43"/>
    <w:rsid w:val="000341F4"/>
    <w:rsid w:val="000346D8"/>
    <w:rsid w:val="00034EC9"/>
    <w:rsid w:val="00035F49"/>
    <w:rsid w:val="000361E6"/>
    <w:rsid w:val="000377B6"/>
    <w:rsid w:val="00040448"/>
    <w:rsid w:val="0004076B"/>
    <w:rsid w:val="000416D8"/>
    <w:rsid w:val="00041A64"/>
    <w:rsid w:val="00043A6A"/>
    <w:rsid w:val="00043BE9"/>
    <w:rsid w:val="00043EB9"/>
    <w:rsid w:val="00044C7A"/>
    <w:rsid w:val="0004515E"/>
    <w:rsid w:val="00045ADA"/>
    <w:rsid w:val="00046177"/>
    <w:rsid w:val="000468A1"/>
    <w:rsid w:val="00046EA5"/>
    <w:rsid w:val="00046EA7"/>
    <w:rsid w:val="000472CD"/>
    <w:rsid w:val="0004739B"/>
    <w:rsid w:val="00047553"/>
    <w:rsid w:val="00047D8B"/>
    <w:rsid w:val="0005088D"/>
    <w:rsid w:val="000511F3"/>
    <w:rsid w:val="0005198E"/>
    <w:rsid w:val="00052887"/>
    <w:rsid w:val="0005306C"/>
    <w:rsid w:val="0005372B"/>
    <w:rsid w:val="000537B6"/>
    <w:rsid w:val="00053B70"/>
    <w:rsid w:val="00054345"/>
    <w:rsid w:val="00054F01"/>
    <w:rsid w:val="000554D8"/>
    <w:rsid w:val="00055778"/>
    <w:rsid w:val="00055D62"/>
    <w:rsid w:val="00056DC0"/>
    <w:rsid w:val="00056F10"/>
    <w:rsid w:val="0005756C"/>
    <w:rsid w:val="000606F1"/>
    <w:rsid w:val="00061304"/>
    <w:rsid w:val="00061991"/>
    <w:rsid w:val="00061DC8"/>
    <w:rsid w:val="0006325B"/>
    <w:rsid w:val="000635D2"/>
    <w:rsid w:val="00063CB0"/>
    <w:rsid w:val="0006588C"/>
    <w:rsid w:val="00065DD4"/>
    <w:rsid w:val="0006673E"/>
    <w:rsid w:val="00066B47"/>
    <w:rsid w:val="0006725E"/>
    <w:rsid w:val="00070A08"/>
    <w:rsid w:val="00070C57"/>
    <w:rsid w:val="000725C1"/>
    <w:rsid w:val="00072C76"/>
    <w:rsid w:val="00073A75"/>
    <w:rsid w:val="0007470D"/>
    <w:rsid w:val="000767E8"/>
    <w:rsid w:val="00076BF1"/>
    <w:rsid w:val="000804A4"/>
    <w:rsid w:val="000807F6"/>
    <w:rsid w:val="00080947"/>
    <w:rsid w:val="000815C1"/>
    <w:rsid w:val="00082C44"/>
    <w:rsid w:val="000833B8"/>
    <w:rsid w:val="000836DE"/>
    <w:rsid w:val="00083957"/>
    <w:rsid w:val="00084656"/>
    <w:rsid w:val="00084CE2"/>
    <w:rsid w:val="00084F6E"/>
    <w:rsid w:val="00085A78"/>
    <w:rsid w:val="000864F8"/>
    <w:rsid w:val="00086912"/>
    <w:rsid w:val="000877CC"/>
    <w:rsid w:val="00087884"/>
    <w:rsid w:val="00090A86"/>
    <w:rsid w:val="0009190F"/>
    <w:rsid w:val="000919DF"/>
    <w:rsid w:val="00092C60"/>
    <w:rsid w:val="00092DB9"/>
    <w:rsid w:val="00093759"/>
    <w:rsid w:val="000945CC"/>
    <w:rsid w:val="00094E4F"/>
    <w:rsid w:val="000959C5"/>
    <w:rsid w:val="0009629C"/>
    <w:rsid w:val="00096499"/>
    <w:rsid w:val="00096CCF"/>
    <w:rsid w:val="00096FDE"/>
    <w:rsid w:val="00097D03"/>
    <w:rsid w:val="00097F61"/>
    <w:rsid w:val="000A026F"/>
    <w:rsid w:val="000A1129"/>
    <w:rsid w:val="000A1819"/>
    <w:rsid w:val="000A1FC1"/>
    <w:rsid w:val="000A210D"/>
    <w:rsid w:val="000A3607"/>
    <w:rsid w:val="000A37B5"/>
    <w:rsid w:val="000A3CC2"/>
    <w:rsid w:val="000A5663"/>
    <w:rsid w:val="000A57AF"/>
    <w:rsid w:val="000A5F35"/>
    <w:rsid w:val="000A7B00"/>
    <w:rsid w:val="000B011F"/>
    <w:rsid w:val="000B0C57"/>
    <w:rsid w:val="000B1843"/>
    <w:rsid w:val="000B1BDB"/>
    <w:rsid w:val="000B2157"/>
    <w:rsid w:val="000B2622"/>
    <w:rsid w:val="000B26E4"/>
    <w:rsid w:val="000B2AE1"/>
    <w:rsid w:val="000B400B"/>
    <w:rsid w:val="000B51AB"/>
    <w:rsid w:val="000B5369"/>
    <w:rsid w:val="000B53B7"/>
    <w:rsid w:val="000B5698"/>
    <w:rsid w:val="000B75D2"/>
    <w:rsid w:val="000B76E3"/>
    <w:rsid w:val="000C029E"/>
    <w:rsid w:val="000C072E"/>
    <w:rsid w:val="000C0987"/>
    <w:rsid w:val="000C0B13"/>
    <w:rsid w:val="000C10C9"/>
    <w:rsid w:val="000C1435"/>
    <w:rsid w:val="000C1519"/>
    <w:rsid w:val="000C18C5"/>
    <w:rsid w:val="000C1AE4"/>
    <w:rsid w:val="000C27C9"/>
    <w:rsid w:val="000C2D7F"/>
    <w:rsid w:val="000C3083"/>
    <w:rsid w:val="000C463A"/>
    <w:rsid w:val="000C5851"/>
    <w:rsid w:val="000C5A99"/>
    <w:rsid w:val="000C6779"/>
    <w:rsid w:val="000C7060"/>
    <w:rsid w:val="000C7A14"/>
    <w:rsid w:val="000C7E65"/>
    <w:rsid w:val="000D2110"/>
    <w:rsid w:val="000D213D"/>
    <w:rsid w:val="000D2308"/>
    <w:rsid w:val="000D2918"/>
    <w:rsid w:val="000D33AB"/>
    <w:rsid w:val="000D424E"/>
    <w:rsid w:val="000D6BEC"/>
    <w:rsid w:val="000D6EC7"/>
    <w:rsid w:val="000D70C5"/>
    <w:rsid w:val="000D752F"/>
    <w:rsid w:val="000E10E7"/>
    <w:rsid w:val="000E15B3"/>
    <w:rsid w:val="000E219B"/>
    <w:rsid w:val="000E237F"/>
    <w:rsid w:val="000E2422"/>
    <w:rsid w:val="000E298A"/>
    <w:rsid w:val="000E3159"/>
    <w:rsid w:val="000E359B"/>
    <w:rsid w:val="000E3EC4"/>
    <w:rsid w:val="000E4C0D"/>
    <w:rsid w:val="000E52D9"/>
    <w:rsid w:val="000E5EAB"/>
    <w:rsid w:val="000E6459"/>
    <w:rsid w:val="000E6549"/>
    <w:rsid w:val="000E704D"/>
    <w:rsid w:val="000E79A5"/>
    <w:rsid w:val="000F066D"/>
    <w:rsid w:val="000F0FDB"/>
    <w:rsid w:val="000F10FE"/>
    <w:rsid w:val="000F18BC"/>
    <w:rsid w:val="000F272D"/>
    <w:rsid w:val="000F2DC2"/>
    <w:rsid w:val="000F312A"/>
    <w:rsid w:val="000F452D"/>
    <w:rsid w:val="000F4CAC"/>
    <w:rsid w:val="000F4E5F"/>
    <w:rsid w:val="000F5D5B"/>
    <w:rsid w:val="000F5EA3"/>
    <w:rsid w:val="000F5F29"/>
    <w:rsid w:val="000F650F"/>
    <w:rsid w:val="00101171"/>
    <w:rsid w:val="00101ED7"/>
    <w:rsid w:val="00102CB8"/>
    <w:rsid w:val="001034D7"/>
    <w:rsid w:val="00104CC8"/>
    <w:rsid w:val="00106685"/>
    <w:rsid w:val="0010778B"/>
    <w:rsid w:val="00107BC7"/>
    <w:rsid w:val="00107D57"/>
    <w:rsid w:val="001101EA"/>
    <w:rsid w:val="0011021E"/>
    <w:rsid w:val="0011055C"/>
    <w:rsid w:val="001106BB"/>
    <w:rsid w:val="00110D35"/>
    <w:rsid w:val="00111349"/>
    <w:rsid w:val="0011139C"/>
    <w:rsid w:val="00111A9C"/>
    <w:rsid w:val="001126AF"/>
    <w:rsid w:val="001127BB"/>
    <w:rsid w:val="00113070"/>
    <w:rsid w:val="00113605"/>
    <w:rsid w:val="00113D67"/>
    <w:rsid w:val="00113EEE"/>
    <w:rsid w:val="001140D9"/>
    <w:rsid w:val="00114CA6"/>
    <w:rsid w:val="00115027"/>
    <w:rsid w:val="0011547C"/>
    <w:rsid w:val="00115485"/>
    <w:rsid w:val="00115E3D"/>
    <w:rsid w:val="00116410"/>
    <w:rsid w:val="00117258"/>
    <w:rsid w:val="00117488"/>
    <w:rsid w:val="00117BA8"/>
    <w:rsid w:val="00117E99"/>
    <w:rsid w:val="0012119E"/>
    <w:rsid w:val="00121E40"/>
    <w:rsid w:val="0012276F"/>
    <w:rsid w:val="0012291C"/>
    <w:rsid w:val="0012376F"/>
    <w:rsid w:val="00123CA8"/>
    <w:rsid w:val="00124328"/>
    <w:rsid w:val="00124643"/>
    <w:rsid w:val="0012482A"/>
    <w:rsid w:val="00124E6B"/>
    <w:rsid w:val="001259DD"/>
    <w:rsid w:val="001264A2"/>
    <w:rsid w:val="001276D4"/>
    <w:rsid w:val="00127CB5"/>
    <w:rsid w:val="001303D7"/>
    <w:rsid w:val="001304FA"/>
    <w:rsid w:val="00130572"/>
    <w:rsid w:val="00130829"/>
    <w:rsid w:val="00130946"/>
    <w:rsid w:val="001309C6"/>
    <w:rsid w:val="0013180E"/>
    <w:rsid w:val="0013185D"/>
    <w:rsid w:val="001332EF"/>
    <w:rsid w:val="0013359F"/>
    <w:rsid w:val="0013398C"/>
    <w:rsid w:val="001340C3"/>
    <w:rsid w:val="00134500"/>
    <w:rsid w:val="001359D3"/>
    <w:rsid w:val="00141E28"/>
    <w:rsid w:val="00142EAE"/>
    <w:rsid w:val="0014366F"/>
    <w:rsid w:val="00144856"/>
    <w:rsid w:val="00145B4B"/>
    <w:rsid w:val="00145F75"/>
    <w:rsid w:val="001462C0"/>
    <w:rsid w:val="001464A0"/>
    <w:rsid w:val="001466A3"/>
    <w:rsid w:val="0014722C"/>
    <w:rsid w:val="0014753A"/>
    <w:rsid w:val="00147B78"/>
    <w:rsid w:val="00150E46"/>
    <w:rsid w:val="00152061"/>
    <w:rsid w:val="0015213A"/>
    <w:rsid w:val="0015234A"/>
    <w:rsid w:val="00154D91"/>
    <w:rsid w:val="00154F86"/>
    <w:rsid w:val="001555DC"/>
    <w:rsid w:val="00155DEE"/>
    <w:rsid w:val="00156A75"/>
    <w:rsid w:val="00156DB6"/>
    <w:rsid w:val="00156E12"/>
    <w:rsid w:val="00157BEB"/>
    <w:rsid w:val="00160C9B"/>
    <w:rsid w:val="00161941"/>
    <w:rsid w:val="00162668"/>
    <w:rsid w:val="00163251"/>
    <w:rsid w:val="001638C1"/>
    <w:rsid w:val="001641FD"/>
    <w:rsid w:val="001644D7"/>
    <w:rsid w:val="00165BE6"/>
    <w:rsid w:val="00166702"/>
    <w:rsid w:val="00166BFC"/>
    <w:rsid w:val="00166C51"/>
    <w:rsid w:val="00166F92"/>
    <w:rsid w:val="00167335"/>
    <w:rsid w:val="0016741D"/>
    <w:rsid w:val="00170BE0"/>
    <w:rsid w:val="00170F12"/>
    <w:rsid w:val="00171767"/>
    <w:rsid w:val="00172D0C"/>
    <w:rsid w:val="00172E5B"/>
    <w:rsid w:val="00174931"/>
    <w:rsid w:val="00174A4B"/>
    <w:rsid w:val="001755A3"/>
    <w:rsid w:val="0017768D"/>
    <w:rsid w:val="001801CC"/>
    <w:rsid w:val="00181261"/>
    <w:rsid w:val="00182BA7"/>
    <w:rsid w:val="00182C83"/>
    <w:rsid w:val="00183AA4"/>
    <w:rsid w:val="0018430F"/>
    <w:rsid w:val="00184A5D"/>
    <w:rsid w:val="00185FB0"/>
    <w:rsid w:val="00186814"/>
    <w:rsid w:val="0018765E"/>
    <w:rsid w:val="00187745"/>
    <w:rsid w:val="00190D6E"/>
    <w:rsid w:val="00190E80"/>
    <w:rsid w:val="0019110B"/>
    <w:rsid w:val="0019237F"/>
    <w:rsid w:val="00192786"/>
    <w:rsid w:val="00192BFE"/>
    <w:rsid w:val="00194A38"/>
    <w:rsid w:val="00194C32"/>
    <w:rsid w:val="00195B2A"/>
    <w:rsid w:val="001960F0"/>
    <w:rsid w:val="00196BFE"/>
    <w:rsid w:val="00196D4D"/>
    <w:rsid w:val="001A08E8"/>
    <w:rsid w:val="001A0C04"/>
    <w:rsid w:val="001A1285"/>
    <w:rsid w:val="001A1EA1"/>
    <w:rsid w:val="001A2CF7"/>
    <w:rsid w:val="001A2E77"/>
    <w:rsid w:val="001A3010"/>
    <w:rsid w:val="001A318B"/>
    <w:rsid w:val="001A345E"/>
    <w:rsid w:val="001A3DAE"/>
    <w:rsid w:val="001A3FC7"/>
    <w:rsid w:val="001A51AD"/>
    <w:rsid w:val="001A6113"/>
    <w:rsid w:val="001A6266"/>
    <w:rsid w:val="001A6C6F"/>
    <w:rsid w:val="001A6E14"/>
    <w:rsid w:val="001A6E67"/>
    <w:rsid w:val="001A6F56"/>
    <w:rsid w:val="001A7082"/>
    <w:rsid w:val="001A7208"/>
    <w:rsid w:val="001A7409"/>
    <w:rsid w:val="001B0860"/>
    <w:rsid w:val="001B0CFB"/>
    <w:rsid w:val="001B0EC0"/>
    <w:rsid w:val="001B0F72"/>
    <w:rsid w:val="001B186C"/>
    <w:rsid w:val="001B1DA3"/>
    <w:rsid w:val="001B2597"/>
    <w:rsid w:val="001B287A"/>
    <w:rsid w:val="001B2E8D"/>
    <w:rsid w:val="001B3021"/>
    <w:rsid w:val="001B4365"/>
    <w:rsid w:val="001B5278"/>
    <w:rsid w:val="001B7043"/>
    <w:rsid w:val="001B7EC1"/>
    <w:rsid w:val="001C06AF"/>
    <w:rsid w:val="001C2383"/>
    <w:rsid w:val="001C2B00"/>
    <w:rsid w:val="001C2D44"/>
    <w:rsid w:val="001C388D"/>
    <w:rsid w:val="001C3C4C"/>
    <w:rsid w:val="001C4171"/>
    <w:rsid w:val="001C4FD2"/>
    <w:rsid w:val="001C521C"/>
    <w:rsid w:val="001C6F7A"/>
    <w:rsid w:val="001C7707"/>
    <w:rsid w:val="001C7FC6"/>
    <w:rsid w:val="001C7FE4"/>
    <w:rsid w:val="001D0621"/>
    <w:rsid w:val="001D066D"/>
    <w:rsid w:val="001D0B69"/>
    <w:rsid w:val="001D0F7D"/>
    <w:rsid w:val="001D1A36"/>
    <w:rsid w:val="001D2172"/>
    <w:rsid w:val="001D24B9"/>
    <w:rsid w:val="001D28A9"/>
    <w:rsid w:val="001D28C4"/>
    <w:rsid w:val="001D4508"/>
    <w:rsid w:val="001D536B"/>
    <w:rsid w:val="001D5676"/>
    <w:rsid w:val="001D58BE"/>
    <w:rsid w:val="001D5994"/>
    <w:rsid w:val="001D72B8"/>
    <w:rsid w:val="001D7E0D"/>
    <w:rsid w:val="001D7F80"/>
    <w:rsid w:val="001D7FF9"/>
    <w:rsid w:val="001E1B6A"/>
    <w:rsid w:val="001E2275"/>
    <w:rsid w:val="001E2399"/>
    <w:rsid w:val="001E2A95"/>
    <w:rsid w:val="001E4A65"/>
    <w:rsid w:val="001E4D32"/>
    <w:rsid w:val="001E68DC"/>
    <w:rsid w:val="001E75C5"/>
    <w:rsid w:val="001F233C"/>
    <w:rsid w:val="001F279B"/>
    <w:rsid w:val="001F452D"/>
    <w:rsid w:val="001F47DF"/>
    <w:rsid w:val="001F48AF"/>
    <w:rsid w:val="001F4944"/>
    <w:rsid w:val="001F5998"/>
    <w:rsid w:val="001F71BB"/>
    <w:rsid w:val="001F77BD"/>
    <w:rsid w:val="0020079A"/>
    <w:rsid w:val="00200BEB"/>
    <w:rsid w:val="00200D65"/>
    <w:rsid w:val="00202279"/>
    <w:rsid w:val="00202C6E"/>
    <w:rsid w:val="00202CA4"/>
    <w:rsid w:val="00203500"/>
    <w:rsid w:val="00204671"/>
    <w:rsid w:val="0020543E"/>
    <w:rsid w:val="00206FBE"/>
    <w:rsid w:val="002074EE"/>
    <w:rsid w:val="0020771C"/>
    <w:rsid w:val="0021022B"/>
    <w:rsid w:val="00210257"/>
    <w:rsid w:val="002107F2"/>
    <w:rsid w:val="002112BD"/>
    <w:rsid w:val="002126EE"/>
    <w:rsid w:val="002137A6"/>
    <w:rsid w:val="00214152"/>
    <w:rsid w:val="0021420F"/>
    <w:rsid w:val="002147B0"/>
    <w:rsid w:val="00214B8B"/>
    <w:rsid w:val="00216735"/>
    <w:rsid w:val="00217613"/>
    <w:rsid w:val="002204E5"/>
    <w:rsid w:val="0022156E"/>
    <w:rsid w:val="00221A94"/>
    <w:rsid w:val="00221D76"/>
    <w:rsid w:val="00222F5E"/>
    <w:rsid w:val="0022323F"/>
    <w:rsid w:val="00224807"/>
    <w:rsid w:val="002248F7"/>
    <w:rsid w:val="00225CA4"/>
    <w:rsid w:val="0022608A"/>
    <w:rsid w:val="0022653E"/>
    <w:rsid w:val="002305B7"/>
    <w:rsid w:val="00232283"/>
    <w:rsid w:val="002329A8"/>
    <w:rsid w:val="00232AC2"/>
    <w:rsid w:val="0023339A"/>
    <w:rsid w:val="002333B4"/>
    <w:rsid w:val="0023343A"/>
    <w:rsid w:val="00233FBA"/>
    <w:rsid w:val="00234FD4"/>
    <w:rsid w:val="002350A8"/>
    <w:rsid w:val="002359BA"/>
    <w:rsid w:val="002369CF"/>
    <w:rsid w:val="00236E86"/>
    <w:rsid w:val="002372A6"/>
    <w:rsid w:val="0023750D"/>
    <w:rsid w:val="00237743"/>
    <w:rsid w:val="0024012D"/>
    <w:rsid w:val="002406A0"/>
    <w:rsid w:val="002415BC"/>
    <w:rsid w:val="0024168A"/>
    <w:rsid w:val="00241E86"/>
    <w:rsid w:val="002420AD"/>
    <w:rsid w:val="00242258"/>
    <w:rsid w:val="00242C87"/>
    <w:rsid w:val="00242DFC"/>
    <w:rsid w:val="00244417"/>
    <w:rsid w:val="002452E4"/>
    <w:rsid w:val="00245438"/>
    <w:rsid w:val="00246125"/>
    <w:rsid w:val="002462A2"/>
    <w:rsid w:val="0024660E"/>
    <w:rsid w:val="00247F3D"/>
    <w:rsid w:val="00250D65"/>
    <w:rsid w:val="00251128"/>
    <w:rsid w:val="00252796"/>
    <w:rsid w:val="002546A5"/>
    <w:rsid w:val="00254BD8"/>
    <w:rsid w:val="00254EB9"/>
    <w:rsid w:val="0025541F"/>
    <w:rsid w:val="0025589E"/>
    <w:rsid w:val="00256D40"/>
    <w:rsid w:val="002575A0"/>
    <w:rsid w:val="00257BAD"/>
    <w:rsid w:val="00257E64"/>
    <w:rsid w:val="00260561"/>
    <w:rsid w:val="00260619"/>
    <w:rsid w:val="00260ECA"/>
    <w:rsid w:val="00261047"/>
    <w:rsid w:val="00261B14"/>
    <w:rsid w:val="0026382D"/>
    <w:rsid w:val="00263A80"/>
    <w:rsid w:val="00263B76"/>
    <w:rsid w:val="00264973"/>
    <w:rsid w:val="00264CBE"/>
    <w:rsid w:val="00265D05"/>
    <w:rsid w:val="00266B4C"/>
    <w:rsid w:val="00270CC1"/>
    <w:rsid w:val="00271053"/>
    <w:rsid w:val="002715AA"/>
    <w:rsid w:val="00272D8B"/>
    <w:rsid w:val="00272DA4"/>
    <w:rsid w:val="00272EE1"/>
    <w:rsid w:val="00272F2D"/>
    <w:rsid w:val="00273B44"/>
    <w:rsid w:val="00273DB0"/>
    <w:rsid w:val="00274025"/>
    <w:rsid w:val="002754C8"/>
    <w:rsid w:val="0027610C"/>
    <w:rsid w:val="00277073"/>
    <w:rsid w:val="00277D02"/>
    <w:rsid w:val="002801B5"/>
    <w:rsid w:val="002803B1"/>
    <w:rsid w:val="00281455"/>
    <w:rsid w:val="00281CC8"/>
    <w:rsid w:val="002820ED"/>
    <w:rsid w:val="00282311"/>
    <w:rsid w:val="0028290C"/>
    <w:rsid w:val="00283610"/>
    <w:rsid w:val="00283A13"/>
    <w:rsid w:val="00283AAD"/>
    <w:rsid w:val="00284DD7"/>
    <w:rsid w:val="00285762"/>
    <w:rsid w:val="00285953"/>
    <w:rsid w:val="00286F74"/>
    <w:rsid w:val="00287065"/>
    <w:rsid w:val="0028731A"/>
    <w:rsid w:val="002879F7"/>
    <w:rsid w:val="0029035B"/>
    <w:rsid w:val="002905B8"/>
    <w:rsid w:val="00290929"/>
    <w:rsid w:val="00290AE8"/>
    <w:rsid w:val="00291AB8"/>
    <w:rsid w:val="0029217B"/>
    <w:rsid w:val="00293383"/>
    <w:rsid w:val="0029365A"/>
    <w:rsid w:val="00293E74"/>
    <w:rsid w:val="00294991"/>
    <w:rsid w:val="00295A85"/>
    <w:rsid w:val="00297AE8"/>
    <w:rsid w:val="002A04E4"/>
    <w:rsid w:val="002A05A5"/>
    <w:rsid w:val="002A19BF"/>
    <w:rsid w:val="002A493E"/>
    <w:rsid w:val="002A5388"/>
    <w:rsid w:val="002A597F"/>
    <w:rsid w:val="002A5D92"/>
    <w:rsid w:val="002A67E3"/>
    <w:rsid w:val="002A7891"/>
    <w:rsid w:val="002B0340"/>
    <w:rsid w:val="002B0347"/>
    <w:rsid w:val="002B0E83"/>
    <w:rsid w:val="002B0F49"/>
    <w:rsid w:val="002B1096"/>
    <w:rsid w:val="002B1D93"/>
    <w:rsid w:val="002B365D"/>
    <w:rsid w:val="002B36AD"/>
    <w:rsid w:val="002B3722"/>
    <w:rsid w:val="002B3E86"/>
    <w:rsid w:val="002B512D"/>
    <w:rsid w:val="002B52E7"/>
    <w:rsid w:val="002B5AD8"/>
    <w:rsid w:val="002B653A"/>
    <w:rsid w:val="002B69FE"/>
    <w:rsid w:val="002B7871"/>
    <w:rsid w:val="002B7E72"/>
    <w:rsid w:val="002C06CC"/>
    <w:rsid w:val="002C09A4"/>
    <w:rsid w:val="002C0F39"/>
    <w:rsid w:val="002C1FEC"/>
    <w:rsid w:val="002C427E"/>
    <w:rsid w:val="002C4B4B"/>
    <w:rsid w:val="002C4CFE"/>
    <w:rsid w:val="002C510B"/>
    <w:rsid w:val="002C5E31"/>
    <w:rsid w:val="002C6184"/>
    <w:rsid w:val="002C7F01"/>
    <w:rsid w:val="002D02FC"/>
    <w:rsid w:val="002D033A"/>
    <w:rsid w:val="002D0346"/>
    <w:rsid w:val="002D146F"/>
    <w:rsid w:val="002D1C3F"/>
    <w:rsid w:val="002D1E2E"/>
    <w:rsid w:val="002D24FF"/>
    <w:rsid w:val="002D2A83"/>
    <w:rsid w:val="002D2AED"/>
    <w:rsid w:val="002D3494"/>
    <w:rsid w:val="002D47BF"/>
    <w:rsid w:val="002D585E"/>
    <w:rsid w:val="002D58BE"/>
    <w:rsid w:val="002D69E9"/>
    <w:rsid w:val="002D6BCB"/>
    <w:rsid w:val="002D70BE"/>
    <w:rsid w:val="002E09CE"/>
    <w:rsid w:val="002E1199"/>
    <w:rsid w:val="002E1950"/>
    <w:rsid w:val="002E227C"/>
    <w:rsid w:val="002E2574"/>
    <w:rsid w:val="002E3B16"/>
    <w:rsid w:val="002E455C"/>
    <w:rsid w:val="002E5BC5"/>
    <w:rsid w:val="002E650E"/>
    <w:rsid w:val="002E6953"/>
    <w:rsid w:val="002E7690"/>
    <w:rsid w:val="002F014E"/>
    <w:rsid w:val="002F063F"/>
    <w:rsid w:val="002F0D27"/>
    <w:rsid w:val="002F2085"/>
    <w:rsid w:val="002F2BD8"/>
    <w:rsid w:val="002F2CC5"/>
    <w:rsid w:val="002F2FEB"/>
    <w:rsid w:val="002F3DE2"/>
    <w:rsid w:val="002F3F2B"/>
    <w:rsid w:val="002F42CD"/>
    <w:rsid w:val="002F4809"/>
    <w:rsid w:val="002F4B65"/>
    <w:rsid w:val="002F5104"/>
    <w:rsid w:val="002F73A7"/>
    <w:rsid w:val="002F74BC"/>
    <w:rsid w:val="002F76DD"/>
    <w:rsid w:val="0030130E"/>
    <w:rsid w:val="0030196B"/>
    <w:rsid w:val="0030244C"/>
    <w:rsid w:val="00302533"/>
    <w:rsid w:val="00302E6D"/>
    <w:rsid w:val="00303E16"/>
    <w:rsid w:val="00303E3E"/>
    <w:rsid w:val="00304477"/>
    <w:rsid w:val="003048CD"/>
    <w:rsid w:val="00305BD3"/>
    <w:rsid w:val="00307B82"/>
    <w:rsid w:val="003103A7"/>
    <w:rsid w:val="003109E5"/>
    <w:rsid w:val="00311799"/>
    <w:rsid w:val="0031189C"/>
    <w:rsid w:val="00311EFE"/>
    <w:rsid w:val="003124A3"/>
    <w:rsid w:val="003130C7"/>
    <w:rsid w:val="00313276"/>
    <w:rsid w:val="0031382A"/>
    <w:rsid w:val="0031450F"/>
    <w:rsid w:val="00314649"/>
    <w:rsid w:val="00314C38"/>
    <w:rsid w:val="003173F8"/>
    <w:rsid w:val="003204C9"/>
    <w:rsid w:val="0032274F"/>
    <w:rsid w:val="00323BEE"/>
    <w:rsid w:val="0032491B"/>
    <w:rsid w:val="00326090"/>
    <w:rsid w:val="00326464"/>
    <w:rsid w:val="00326C95"/>
    <w:rsid w:val="00327025"/>
    <w:rsid w:val="0032752A"/>
    <w:rsid w:val="00330261"/>
    <w:rsid w:val="00330F22"/>
    <w:rsid w:val="003318A4"/>
    <w:rsid w:val="00332AC4"/>
    <w:rsid w:val="003331DA"/>
    <w:rsid w:val="00333E3F"/>
    <w:rsid w:val="00335275"/>
    <w:rsid w:val="003359AB"/>
    <w:rsid w:val="00336C46"/>
    <w:rsid w:val="003375E1"/>
    <w:rsid w:val="00340AD0"/>
    <w:rsid w:val="00340BED"/>
    <w:rsid w:val="00340E05"/>
    <w:rsid w:val="0034113E"/>
    <w:rsid w:val="00343DE1"/>
    <w:rsid w:val="00343FB4"/>
    <w:rsid w:val="00343FE1"/>
    <w:rsid w:val="00345538"/>
    <w:rsid w:val="00346B12"/>
    <w:rsid w:val="0034783A"/>
    <w:rsid w:val="00347F2C"/>
    <w:rsid w:val="0035048E"/>
    <w:rsid w:val="00351606"/>
    <w:rsid w:val="00353808"/>
    <w:rsid w:val="00354164"/>
    <w:rsid w:val="003545FE"/>
    <w:rsid w:val="00354750"/>
    <w:rsid w:val="003568FB"/>
    <w:rsid w:val="0035736E"/>
    <w:rsid w:val="00357A63"/>
    <w:rsid w:val="00357B7F"/>
    <w:rsid w:val="00357E0F"/>
    <w:rsid w:val="003603B9"/>
    <w:rsid w:val="0036078F"/>
    <w:rsid w:val="00360DF9"/>
    <w:rsid w:val="003617ED"/>
    <w:rsid w:val="00363D9B"/>
    <w:rsid w:val="003643CB"/>
    <w:rsid w:val="00365255"/>
    <w:rsid w:val="00365903"/>
    <w:rsid w:val="00365A7E"/>
    <w:rsid w:val="00366246"/>
    <w:rsid w:val="00370A10"/>
    <w:rsid w:val="00371D3A"/>
    <w:rsid w:val="00372278"/>
    <w:rsid w:val="0037243D"/>
    <w:rsid w:val="003739C8"/>
    <w:rsid w:val="00373F23"/>
    <w:rsid w:val="00373FBE"/>
    <w:rsid w:val="00375197"/>
    <w:rsid w:val="00375A95"/>
    <w:rsid w:val="00375B6C"/>
    <w:rsid w:val="00376005"/>
    <w:rsid w:val="00376610"/>
    <w:rsid w:val="003768FA"/>
    <w:rsid w:val="00376DE7"/>
    <w:rsid w:val="00377526"/>
    <w:rsid w:val="00377BEA"/>
    <w:rsid w:val="003800BF"/>
    <w:rsid w:val="0038072A"/>
    <w:rsid w:val="0038093A"/>
    <w:rsid w:val="0038100D"/>
    <w:rsid w:val="00381298"/>
    <w:rsid w:val="00381528"/>
    <w:rsid w:val="00381E9E"/>
    <w:rsid w:val="003823C7"/>
    <w:rsid w:val="00382453"/>
    <w:rsid w:val="00383DCB"/>
    <w:rsid w:val="0038420A"/>
    <w:rsid w:val="003844A5"/>
    <w:rsid w:val="00386125"/>
    <w:rsid w:val="00386D74"/>
    <w:rsid w:val="00386D8C"/>
    <w:rsid w:val="00387724"/>
    <w:rsid w:val="0039190D"/>
    <w:rsid w:val="00391D27"/>
    <w:rsid w:val="003925DE"/>
    <w:rsid w:val="00392711"/>
    <w:rsid w:val="00392F27"/>
    <w:rsid w:val="00396276"/>
    <w:rsid w:val="0039641D"/>
    <w:rsid w:val="003976DE"/>
    <w:rsid w:val="003A05C0"/>
    <w:rsid w:val="003A0DBF"/>
    <w:rsid w:val="003A2015"/>
    <w:rsid w:val="003A21B3"/>
    <w:rsid w:val="003A2574"/>
    <w:rsid w:val="003A3BB1"/>
    <w:rsid w:val="003A3E49"/>
    <w:rsid w:val="003A41F0"/>
    <w:rsid w:val="003A49B1"/>
    <w:rsid w:val="003A7EDB"/>
    <w:rsid w:val="003B1AA7"/>
    <w:rsid w:val="003B1ACE"/>
    <w:rsid w:val="003B2058"/>
    <w:rsid w:val="003B2753"/>
    <w:rsid w:val="003B30C6"/>
    <w:rsid w:val="003B3A47"/>
    <w:rsid w:val="003B4281"/>
    <w:rsid w:val="003B43F5"/>
    <w:rsid w:val="003B44EF"/>
    <w:rsid w:val="003B4E27"/>
    <w:rsid w:val="003C04F0"/>
    <w:rsid w:val="003C1BFE"/>
    <w:rsid w:val="003C3073"/>
    <w:rsid w:val="003C4289"/>
    <w:rsid w:val="003C4658"/>
    <w:rsid w:val="003C6C52"/>
    <w:rsid w:val="003C7657"/>
    <w:rsid w:val="003C78D4"/>
    <w:rsid w:val="003C7A71"/>
    <w:rsid w:val="003C7C0C"/>
    <w:rsid w:val="003D0110"/>
    <w:rsid w:val="003D02B9"/>
    <w:rsid w:val="003D0302"/>
    <w:rsid w:val="003D0B38"/>
    <w:rsid w:val="003D0BE2"/>
    <w:rsid w:val="003D1348"/>
    <w:rsid w:val="003D1D9C"/>
    <w:rsid w:val="003D25E5"/>
    <w:rsid w:val="003D277A"/>
    <w:rsid w:val="003D3506"/>
    <w:rsid w:val="003D3FDE"/>
    <w:rsid w:val="003D61C8"/>
    <w:rsid w:val="003D649C"/>
    <w:rsid w:val="003D67E2"/>
    <w:rsid w:val="003D73F4"/>
    <w:rsid w:val="003D747A"/>
    <w:rsid w:val="003D7931"/>
    <w:rsid w:val="003E0333"/>
    <w:rsid w:val="003E07F2"/>
    <w:rsid w:val="003E0F61"/>
    <w:rsid w:val="003E28C7"/>
    <w:rsid w:val="003E3B89"/>
    <w:rsid w:val="003E5E38"/>
    <w:rsid w:val="003E5FD9"/>
    <w:rsid w:val="003E61CE"/>
    <w:rsid w:val="003E7834"/>
    <w:rsid w:val="003E7B10"/>
    <w:rsid w:val="003F0174"/>
    <w:rsid w:val="003F01AC"/>
    <w:rsid w:val="003F0ED6"/>
    <w:rsid w:val="003F1401"/>
    <w:rsid w:val="003F24F2"/>
    <w:rsid w:val="003F305C"/>
    <w:rsid w:val="003F3F98"/>
    <w:rsid w:val="003F4A11"/>
    <w:rsid w:val="003F562F"/>
    <w:rsid w:val="003F6DD0"/>
    <w:rsid w:val="003F780A"/>
    <w:rsid w:val="00401184"/>
    <w:rsid w:val="00402BFF"/>
    <w:rsid w:val="00402E33"/>
    <w:rsid w:val="00403805"/>
    <w:rsid w:val="00403E79"/>
    <w:rsid w:val="00406759"/>
    <w:rsid w:val="00406943"/>
    <w:rsid w:val="00406973"/>
    <w:rsid w:val="00406A8E"/>
    <w:rsid w:val="00407C47"/>
    <w:rsid w:val="00407D51"/>
    <w:rsid w:val="00410747"/>
    <w:rsid w:val="00412009"/>
    <w:rsid w:val="00412DE3"/>
    <w:rsid w:val="004146F8"/>
    <w:rsid w:val="00414D13"/>
    <w:rsid w:val="00414D53"/>
    <w:rsid w:val="00416046"/>
    <w:rsid w:val="0041650B"/>
    <w:rsid w:val="0041655F"/>
    <w:rsid w:val="0041680F"/>
    <w:rsid w:val="00416B02"/>
    <w:rsid w:val="004170ED"/>
    <w:rsid w:val="004178E2"/>
    <w:rsid w:val="00421899"/>
    <w:rsid w:val="00422290"/>
    <w:rsid w:val="00422686"/>
    <w:rsid w:val="00422C3D"/>
    <w:rsid w:val="00422FB3"/>
    <w:rsid w:val="0042441B"/>
    <w:rsid w:val="00424660"/>
    <w:rsid w:val="004246F4"/>
    <w:rsid w:val="0042599E"/>
    <w:rsid w:val="00425AA4"/>
    <w:rsid w:val="0042637A"/>
    <w:rsid w:val="00427588"/>
    <w:rsid w:val="00430629"/>
    <w:rsid w:val="00430F69"/>
    <w:rsid w:val="004311C6"/>
    <w:rsid w:val="00431899"/>
    <w:rsid w:val="00431ED0"/>
    <w:rsid w:val="0043278C"/>
    <w:rsid w:val="00434CE4"/>
    <w:rsid w:val="004354B8"/>
    <w:rsid w:val="00435BB7"/>
    <w:rsid w:val="0043617A"/>
    <w:rsid w:val="00436401"/>
    <w:rsid w:val="00437BDD"/>
    <w:rsid w:val="00437FDF"/>
    <w:rsid w:val="00440F3B"/>
    <w:rsid w:val="0044198C"/>
    <w:rsid w:val="00441FEF"/>
    <w:rsid w:val="0044304D"/>
    <w:rsid w:val="004432D5"/>
    <w:rsid w:val="00443D34"/>
    <w:rsid w:val="00443E23"/>
    <w:rsid w:val="00444857"/>
    <w:rsid w:val="004451E9"/>
    <w:rsid w:val="004468B4"/>
    <w:rsid w:val="004471AF"/>
    <w:rsid w:val="00447B06"/>
    <w:rsid w:val="004504FA"/>
    <w:rsid w:val="004509B8"/>
    <w:rsid w:val="00451269"/>
    <w:rsid w:val="00451D84"/>
    <w:rsid w:val="00452216"/>
    <w:rsid w:val="00452D59"/>
    <w:rsid w:val="00452FE3"/>
    <w:rsid w:val="00453AA0"/>
    <w:rsid w:val="00453E8B"/>
    <w:rsid w:val="00454158"/>
    <w:rsid w:val="004541A5"/>
    <w:rsid w:val="00454208"/>
    <w:rsid w:val="0045485C"/>
    <w:rsid w:val="004565CA"/>
    <w:rsid w:val="00456630"/>
    <w:rsid w:val="004570CF"/>
    <w:rsid w:val="004608DE"/>
    <w:rsid w:val="004616DB"/>
    <w:rsid w:val="0046244D"/>
    <w:rsid w:val="00462ABA"/>
    <w:rsid w:val="004643B3"/>
    <w:rsid w:val="004649BE"/>
    <w:rsid w:val="004654FE"/>
    <w:rsid w:val="0046642D"/>
    <w:rsid w:val="00466F16"/>
    <w:rsid w:val="00467503"/>
    <w:rsid w:val="00467AF9"/>
    <w:rsid w:val="004700F4"/>
    <w:rsid w:val="00470790"/>
    <w:rsid w:val="00471113"/>
    <w:rsid w:val="00471D1A"/>
    <w:rsid w:val="004724FC"/>
    <w:rsid w:val="004744A8"/>
    <w:rsid w:val="004757FD"/>
    <w:rsid w:val="004760B1"/>
    <w:rsid w:val="00476106"/>
    <w:rsid w:val="00476427"/>
    <w:rsid w:val="0047673A"/>
    <w:rsid w:val="00476853"/>
    <w:rsid w:val="00476F1D"/>
    <w:rsid w:val="00477052"/>
    <w:rsid w:val="00480FDF"/>
    <w:rsid w:val="004829BC"/>
    <w:rsid w:val="00484F1A"/>
    <w:rsid w:val="00485389"/>
    <w:rsid w:val="00485993"/>
    <w:rsid w:val="00486298"/>
    <w:rsid w:val="004874D3"/>
    <w:rsid w:val="00490F56"/>
    <w:rsid w:val="00491851"/>
    <w:rsid w:val="00492800"/>
    <w:rsid w:val="00492D88"/>
    <w:rsid w:val="00494829"/>
    <w:rsid w:val="0049493A"/>
    <w:rsid w:val="00494BC3"/>
    <w:rsid w:val="00494F50"/>
    <w:rsid w:val="004951AF"/>
    <w:rsid w:val="00495874"/>
    <w:rsid w:val="00495937"/>
    <w:rsid w:val="0049595B"/>
    <w:rsid w:val="0049617F"/>
    <w:rsid w:val="004963C7"/>
    <w:rsid w:val="0049650E"/>
    <w:rsid w:val="004A04E9"/>
    <w:rsid w:val="004A37E4"/>
    <w:rsid w:val="004A392E"/>
    <w:rsid w:val="004A3BD9"/>
    <w:rsid w:val="004A3BFC"/>
    <w:rsid w:val="004A3D31"/>
    <w:rsid w:val="004A5FE1"/>
    <w:rsid w:val="004A763A"/>
    <w:rsid w:val="004A777B"/>
    <w:rsid w:val="004A7A2F"/>
    <w:rsid w:val="004B12DC"/>
    <w:rsid w:val="004B14A7"/>
    <w:rsid w:val="004B1C6E"/>
    <w:rsid w:val="004B2BA4"/>
    <w:rsid w:val="004B303A"/>
    <w:rsid w:val="004B3BCA"/>
    <w:rsid w:val="004B4B99"/>
    <w:rsid w:val="004B52AA"/>
    <w:rsid w:val="004B6348"/>
    <w:rsid w:val="004B6AB6"/>
    <w:rsid w:val="004B7934"/>
    <w:rsid w:val="004C00DC"/>
    <w:rsid w:val="004C01EB"/>
    <w:rsid w:val="004C0D68"/>
    <w:rsid w:val="004C19F0"/>
    <w:rsid w:val="004C1BD2"/>
    <w:rsid w:val="004C2458"/>
    <w:rsid w:val="004C3EED"/>
    <w:rsid w:val="004C3FD8"/>
    <w:rsid w:val="004C4EC7"/>
    <w:rsid w:val="004C4FA2"/>
    <w:rsid w:val="004C638A"/>
    <w:rsid w:val="004C747B"/>
    <w:rsid w:val="004D02C2"/>
    <w:rsid w:val="004D0818"/>
    <w:rsid w:val="004D08C7"/>
    <w:rsid w:val="004D1016"/>
    <w:rsid w:val="004D12F2"/>
    <w:rsid w:val="004D35A4"/>
    <w:rsid w:val="004D39E8"/>
    <w:rsid w:val="004D6C69"/>
    <w:rsid w:val="004D6EDB"/>
    <w:rsid w:val="004D6F1E"/>
    <w:rsid w:val="004D7BA5"/>
    <w:rsid w:val="004D7DB7"/>
    <w:rsid w:val="004E07EE"/>
    <w:rsid w:val="004E1AF3"/>
    <w:rsid w:val="004E2EE4"/>
    <w:rsid w:val="004E3085"/>
    <w:rsid w:val="004E32E5"/>
    <w:rsid w:val="004E3B94"/>
    <w:rsid w:val="004E407E"/>
    <w:rsid w:val="004E47D3"/>
    <w:rsid w:val="004E4BA3"/>
    <w:rsid w:val="004E59B1"/>
    <w:rsid w:val="004E5A5C"/>
    <w:rsid w:val="004E61AB"/>
    <w:rsid w:val="004E7021"/>
    <w:rsid w:val="004E7068"/>
    <w:rsid w:val="004F07B2"/>
    <w:rsid w:val="004F0AE6"/>
    <w:rsid w:val="004F1E3D"/>
    <w:rsid w:val="004F443B"/>
    <w:rsid w:val="004F484B"/>
    <w:rsid w:val="004F497D"/>
    <w:rsid w:val="004F5BD3"/>
    <w:rsid w:val="004F5D94"/>
    <w:rsid w:val="004F7785"/>
    <w:rsid w:val="00500D84"/>
    <w:rsid w:val="0050129D"/>
    <w:rsid w:val="00502375"/>
    <w:rsid w:val="0050407D"/>
    <w:rsid w:val="0050417B"/>
    <w:rsid w:val="005048F4"/>
    <w:rsid w:val="005048FE"/>
    <w:rsid w:val="00504F51"/>
    <w:rsid w:val="00504FBF"/>
    <w:rsid w:val="0050575C"/>
    <w:rsid w:val="00505856"/>
    <w:rsid w:val="0050654F"/>
    <w:rsid w:val="005065DB"/>
    <w:rsid w:val="005069E9"/>
    <w:rsid w:val="00507065"/>
    <w:rsid w:val="00507751"/>
    <w:rsid w:val="00507A79"/>
    <w:rsid w:val="00507C04"/>
    <w:rsid w:val="0051044E"/>
    <w:rsid w:val="00510BFD"/>
    <w:rsid w:val="00511636"/>
    <w:rsid w:val="00511916"/>
    <w:rsid w:val="00511A26"/>
    <w:rsid w:val="00513DAC"/>
    <w:rsid w:val="005143C1"/>
    <w:rsid w:val="005148D7"/>
    <w:rsid w:val="00514948"/>
    <w:rsid w:val="00515CEB"/>
    <w:rsid w:val="0051648C"/>
    <w:rsid w:val="00517612"/>
    <w:rsid w:val="005207E9"/>
    <w:rsid w:val="0052080F"/>
    <w:rsid w:val="00521619"/>
    <w:rsid w:val="00521EFB"/>
    <w:rsid w:val="005221D2"/>
    <w:rsid w:val="00522BAB"/>
    <w:rsid w:val="005230B6"/>
    <w:rsid w:val="00523D85"/>
    <w:rsid w:val="0052403F"/>
    <w:rsid w:val="00524622"/>
    <w:rsid w:val="0052679F"/>
    <w:rsid w:val="005267BA"/>
    <w:rsid w:val="00526C79"/>
    <w:rsid w:val="0052749D"/>
    <w:rsid w:val="0052770E"/>
    <w:rsid w:val="0053010A"/>
    <w:rsid w:val="0053082B"/>
    <w:rsid w:val="005320EC"/>
    <w:rsid w:val="00532A44"/>
    <w:rsid w:val="00535495"/>
    <w:rsid w:val="00536328"/>
    <w:rsid w:val="00536A74"/>
    <w:rsid w:val="00536E98"/>
    <w:rsid w:val="00537EE4"/>
    <w:rsid w:val="005400BE"/>
    <w:rsid w:val="0054056C"/>
    <w:rsid w:val="00540F2E"/>
    <w:rsid w:val="0054119D"/>
    <w:rsid w:val="005415F7"/>
    <w:rsid w:val="00541D08"/>
    <w:rsid w:val="00541F12"/>
    <w:rsid w:val="005421B8"/>
    <w:rsid w:val="0054278C"/>
    <w:rsid w:val="005427E6"/>
    <w:rsid w:val="00542CD1"/>
    <w:rsid w:val="00542E1D"/>
    <w:rsid w:val="00543859"/>
    <w:rsid w:val="00543F19"/>
    <w:rsid w:val="0054499E"/>
    <w:rsid w:val="005450C5"/>
    <w:rsid w:val="005451B5"/>
    <w:rsid w:val="005464D7"/>
    <w:rsid w:val="00547EE6"/>
    <w:rsid w:val="00550346"/>
    <w:rsid w:val="00550439"/>
    <w:rsid w:val="005504BA"/>
    <w:rsid w:val="005525EA"/>
    <w:rsid w:val="005526A8"/>
    <w:rsid w:val="00553040"/>
    <w:rsid w:val="0055518C"/>
    <w:rsid w:val="00555876"/>
    <w:rsid w:val="00556057"/>
    <w:rsid w:val="00556537"/>
    <w:rsid w:val="00556F18"/>
    <w:rsid w:val="00557690"/>
    <w:rsid w:val="00557CE0"/>
    <w:rsid w:val="005600BC"/>
    <w:rsid w:val="005607DE"/>
    <w:rsid w:val="00561352"/>
    <w:rsid w:val="005645C8"/>
    <w:rsid w:val="005657C6"/>
    <w:rsid w:val="00565852"/>
    <w:rsid w:val="005672AC"/>
    <w:rsid w:val="00567347"/>
    <w:rsid w:val="00570096"/>
    <w:rsid w:val="00570D5B"/>
    <w:rsid w:val="00570DB9"/>
    <w:rsid w:val="00570E47"/>
    <w:rsid w:val="00570E4C"/>
    <w:rsid w:val="00571561"/>
    <w:rsid w:val="00571A4F"/>
    <w:rsid w:val="00571B7E"/>
    <w:rsid w:val="0057229A"/>
    <w:rsid w:val="005728A1"/>
    <w:rsid w:val="005728A6"/>
    <w:rsid w:val="00573DFB"/>
    <w:rsid w:val="00573E3C"/>
    <w:rsid w:val="005744DE"/>
    <w:rsid w:val="005752B1"/>
    <w:rsid w:val="0057563F"/>
    <w:rsid w:val="00576E8D"/>
    <w:rsid w:val="005774EB"/>
    <w:rsid w:val="0057753C"/>
    <w:rsid w:val="00580809"/>
    <w:rsid w:val="00580CAE"/>
    <w:rsid w:val="0058102A"/>
    <w:rsid w:val="00581C86"/>
    <w:rsid w:val="00582523"/>
    <w:rsid w:val="005829F2"/>
    <w:rsid w:val="00582B40"/>
    <w:rsid w:val="00582CD9"/>
    <w:rsid w:val="00583347"/>
    <w:rsid w:val="00583614"/>
    <w:rsid w:val="00583BF1"/>
    <w:rsid w:val="00584197"/>
    <w:rsid w:val="00584384"/>
    <w:rsid w:val="00585623"/>
    <w:rsid w:val="00586082"/>
    <w:rsid w:val="0058696E"/>
    <w:rsid w:val="00586ACE"/>
    <w:rsid w:val="00586EC4"/>
    <w:rsid w:val="00587083"/>
    <w:rsid w:val="00587195"/>
    <w:rsid w:val="00590564"/>
    <w:rsid w:val="005907D0"/>
    <w:rsid w:val="00590A7D"/>
    <w:rsid w:val="005913FC"/>
    <w:rsid w:val="00591543"/>
    <w:rsid w:val="005919E3"/>
    <w:rsid w:val="00592336"/>
    <w:rsid w:val="0059436A"/>
    <w:rsid w:val="0059530E"/>
    <w:rsid w:val="00595DAB"/>
    <w:rsid w:val="00596491"/>
    <w:rsid w:val="00596741"/>
    <w:rsid w:val="00596DBA"/>
    <w:rsid w:val="005977A3"/>
    <w:rsid w:val="00597BC5"/>
    <w:rsid w:val="00597F22"/>
    <w:rsid w:val="005A1363"/>
    <w:rsid w:val="005A1F32"/>
    <w:rsid w:val="005A24B9"/>
    <w:rsid w:val="005A28FF"/>
    <w:rsid w:val="005A3D3E"/>
    <w:rsid w:val="005A3FFD"/>
    <w:rsid w:val="005A46F6"/>
    <w:rsid w:val="005A48DB"/>
    <w:rsid w:val="005A5790"/>
    <w:rsid w:val="005A5B9C"/>
    <w:rsid w:val="005A5BD7"/>
    <w:rsid w:val="005A64A4"/>
    <w:rsid w:val="005A6C3E"/>
    <w:rsid w:val="005A7264"/>
    <w:rsid w:val="005A73BB"/>
    <w:rsid w:val="005A7642"/>
    <w:rsid w:val="005A7B58"/>
    <w:rsid w:val="005A7E13"/>
    <w:rsid w:val="005B25C6"/>
    <w:rsid w:val="005B3035"/>
    <w:rsid w:val="005B3692"/>
    <w:rsid w:val="005B44B7"/>
    <w:rsid w:val="005B50B1"/>
    <w:rsid w:val="005B6B62"/>
    <w:rsid w:val="005B7202"/>
    <w:rsid w:val="005B754D"/>
    <w:rsid w:val="005B79F7"/>
    <w:rsid w:val="005C0052"/>
    <w:rsid w:val="005C01EF"/>
    <w:rsid w:val="005C14E9"/>
    <w:rsid w:val="005C161A"/>
    <w:rsid w:val="005C1DA6"/>
    <w:rsid w:val="005C2928"/>
    <w:rsid w:val="005C37DD"/>
    <w:rsid w:val="005C3A50"/>
    <w:rsid w:val="005C4E38"/>
    <w:rsid w:val="005C5504"/>
    <w:rsid w:val="005C5767"/>
    <w:rsid w:val="005C5E1A"/>
    <w:rsid w:val="005C6387"/>
    <w:rsid w:val="005C7223"/>
    <w:rsid w:val="005C72D2"/>
    <w:rsid w:val="005D04C8"/>
    <w:rsid w:val="005D0E5D"/>
    <w:rsid w:val="005D128C"/>
    <w:rsid w:val="005D1B01"/>
    <w:rsid w:val="005D227B"/>
    <w:rsid w:val="005D2D0D"/>
    <w:rsid w:val="005D30E6"/>
    <w:rsid w:val="005D3B11"/>
    <w:rsid w:val="005D425F"/>
    <w:rsid w:val="005D4C8A"/>
    <w:rsid w:val="005D5A9D"/>
    <w:rsid w:val="005D5DD8"/>
    <w:rsid w:val="005D658D"/>
    <w:rsid w:val="005D67FE"/>
    <w:rsid w:val="005D784D"/>
    <w:rsid w:val="005D7FB2"/>
    <w:rsid w:val="005E0736"/>
    <w:rsid w:val="005E1367"/>
    <w:rsid w:val="005E1706"/>
    <w:rsid w:val="005E30E2"/>
    <w:rsid w:val="005E3B49"/>
    <w:rsid w:val="005E532E"/>
    <w:rsid w:val="005E56FA"/>
    <w:rsid w:val="005E5982"/>
    <w:rsid w:val="005E5AB3"/>
    <w:rsid w:val="005E7030"/>
    <w:rsid w:val="005E7902"/>
    <w:rsid w:val="005E7F1F"/>
    <w:rsid w:val="005F0DBD"/>
    <w:rsid w:val="005F1A97"/>
    <w:rsid w:val="005F2034"/>
    <w:rsid w:val="005F3C16"/>
    <w:rsid w:val="005F42FC"/>
    <w:rsid w:val="005F49A3"/>
    <w:rsid w:val="005F638C"/>
    <w:rsid w:val="005F6A62"/>
    <w:rsid w:val="005F707D"/>
    <w:rsid w:val="005F729D"/>
    <w:rsid w:val="005F7ABE"/>
    <w:rsid w:val="00600279"/>
    <w:rsid w:val="00601C78"/>
    <w:rsid w:val="00602344"/>
    <w:rsid w:val="00602610"/>
    <w:rsid w:val="00602B10"/>
    <w:rsid w:val="00602C5E"/>
    <w:rsid w:val="00603303"/>
    <w:rsid w:val="006037D2"/>
    <w:rsid w:val="006039EB"/>
    <w:rsid w:val="00604420"/>
    <w:rsid w:val="00606477"/>
    <w:rsid w:val="006068A0"/>
    <w:rsid w:val="00607D0C"/>
    <w:rsid w:val="00610373"/>
    <w:rsid w:val="00610531"/>
    <w:rsid w:val="00610B5A"/>
    <w:rsid w:val="0061166E"/>
    <w:rsid w:val="006120C2"/>
    <w:rsid w:val="00612D7A"/>
    <w:rsid w:val="00613DBE"/>
    <w:rsid w:val="006147E3"/>
    <w:rsid w:val="006151AA"/>
    <w:rsid w:val="006169C4"/>
    <w:rsid w:val="00617116"/>
    <w:rsid w:val="006213D7"/>
    <w:rsid w:val="0062163A"/>
    <w:rsid w:val="0062188D"/>
    <w:rsid w:val="006221E9"/>
    <w:rsid w:val="00622261"/>
    <w:rsid w:val="00622358"/>
    <w:rsid w:val="00623375"/>
    <w:rsid w:val="00623C8B"/>
    <w:rsid w:val="00623E95"/>
    <w:rsid w:val="00625255"/>
    <w:rsid w:val="006260D2"/>
    <w:rsid w:val="00626FE8"/>
    <w:rsid w:val="0062735F"/>
    <w:rsid w:val="0062791E"/>
    <w:rsid w:val="00627D3A"/>
    <w:rsid w:val="006300BE"/>
    <w:rsid w:val="00630632"/>
    <w:rsid w:val="006309EE"/>
    <w:rsid w:val="00630A8A"/>
    <w:rsid w:val="0063112E"/>
    <w:rsid w:val="00631377"/>
    <w:rsid w:val="00631AC5"/>
    <w:rsid w:val="0063302F"/>
    <w:rsid w:val="00633B6A"/>
    <w:rsid w:val="006346AE"/>
    <w:rsid w:val="00634A2E"/>
    <w:rsid w:val="00634C06"/>
    <w:rsid w:val="0063516A"/>
    <w:rsid w:val="00635244"/>
    <w:rsid w:val="006355FB"/>
    <w:rsid w:val="00636110"/>
    <w:rsid w:val="006362FA"/>
    <w:rsid w:val="006370AB"/>
    <w:rsid w:val="00637D02"/>
    <w:rsid w:val="00640275"/>
    <w:rsid w:val="0064068F"/>
    <w:rsid w:val="0064100E"/>
    <w:rsid w:val="0064162A"/>
    <w:rsid w:val="00642333"/>
    <w:rsid w:val="00642FE6"/>
    <w:rsid w:val="006446E8"/>
    <w:rsid w:val="006449F0"/>
    <w:rsid w:val="0064546B"/>
    <w:rsid w:val="00645627"/>
    <w:rsid w:val="00646662"/>
    <w:rsid w:val="00646859"/>
    <w:rsid w:val="00647484"/>
    <w:rsid w:val="0064779B"/>
    <w:rsid w:val="006501F3"/>
    <w:rsid w:val="00651521"/>
    <w:rsid w:val="00652411"/>
    <w:rsid w:val="00652A77"/>
    <w:rsid w:val="006535BB"/>
    <w:rsid w:val="00654966"/>
    <w:rsid w:val="00654BEE"/>
    <w:rsid w:val="00655A4C"/>
    <w:rsid w:val="00655B35"/>
    <w:rsid w:val="0065665C"/>
    <w:rsid w:val="00656980"/>
    <w:rsid w:val="00656CDA"/>
    <w:rsid w:val="00660506"/>
    <w:rsid w:val="006605A2"/>
    <w:rsid w:val="006621EE"/>
    <w:rsid w:val="00665566"/>
    <w:rsid w:val="00665B53"/>
    <w:rsid w:val="0066726D"/>
    <w:rsid w:val="00667B59"/>
    <w:rsid w:val="00667D36"/>
    <w:rsid w:val="0067035F"/>
    <w:rsid w:val="00671928"/>
    <w:rsid w:val="006719C6"/>
    <w:rsid w:val="006724E5"/>
    <w:rsid w:val="00672AAF"/>
    <w:rsid w:val="006731CD"/>
    <w:rsid w:val="00673A2B"/>
    <w:rsid w:val="006752CA"/>
    <w:rsid w:val="00675916"/>
    <w:rsid w:val="00675E08"/>
    <w:rsid w:val="00676491"/>
    <w:rsid w:val="006803CB"/>
    <w:rsid w:val="00680839"/>
    <w:rsid w:val="00680B41"/>
    <w:rsid w:val="00680EA9"/>
    <w:rsid w:val="006831BB"/>
    <w:rsid w:val="0068492F"/>
    <w:rsid w:val="00684BEB"/>
    <w:rsid w:val="00684D83"/>
    <w:rsid w:val="006856CB"/>
    <w:rsid w:val="00685E13"/>
    <w:rsid w:val="006860A9"/>
    <w:rsid w:val="006860C6"/>
    <w:rsid w:val="00686840"/>
    <w:rsid w:val="00687721"/>
    <w:rsid w:val="00687C19"/>
    <w:rsid w:val="00690E2D"/>
    <w:rsid w:val="00691979"/>
    <w:rsid w:val="006923E8"/>
    <w:rsid w:val="00692AA2"/>
    <w:rsid w:val="00692C0C"/>
    <w:rsid w:val="00692FBB"/>
    <w:rsid w:val="006934ED"/>
    <w:rsid w:val="0069379B"/>
    <w:rsid w:val="006939DE"/>
    <w:rsid w:val="00693D4F"/>
    <w:rsid w:val="00694D8F"/>
    <w:rsid w:val="006954E7"/>
    <w:rsid w:val="00695B78"/>
    <w:rsid w:val="006968CD"/>
    <w:rsid w:val="00697324"/>
    <w:rsid w:val="00697491"/>
    <w:rsid w:val="00697E26"/>
    <w:rsid w:val="006A0DDA"/>
    <w:rsid w:val="006A118E"/>
    <w:rsid w:val="006A149D"/>
    <w:rsid w:val="006A2E61"/>
    <w:rsid w:val="006A2F72"/>
    <w:rsid w:val="006A2FD6"/>
    <w:rsid w:val="006A4387"/>
    <w:rsid w:val="006A45F7"/>
    <w:rsid w:val="006A4714"/>
    <w:rsid w:val="006A4857"/>
    <w:rsid w:val="006A4E51"/>
    <w:rsid w:val="006A535F"/>
    <w:rsid w:val="006A649D"/>
    <w:rsid w:val="006A6858"/>
    <w:rsid w:val="006A6FCC"/>
    <w:rsid w:val="006A7A91"/>
    <w:rsid w:val="006B012F"/>
    <w:rsid w:val="006B096A"/>
    <w:rsid w:val="006B1021"/>
    <w:rsid w:val="006B13C9"/>
    <w:rsid w:val="006B1A54"/>
    <w:rsid w:val="006B1BFE"/>
    <w:rsid w:val="006B1E2F"/>
    <w:rsid w:val="006B2F5C"/>
    <w:rsid w:val="006B3C24"/>
    <w:rsid w:val="006B3E59"/>
    <w:rsid w:val="006B5498"/>
    <w:rsid w:val="006B5F43"/>
    <w:rsid w:val="006B67FB"/>
    <w:rsid w:val="006B6C19"/>
    <w:rsid w:val="006B780E"/>
    <w:rsid w:val="006B7D78"/>
    <w:rsid w:val="006C0F78"/>
    <w:rsid w:val="006C3D2F"/>
    <w:rsid w:val="006C4CEF"/>
    <w:rsid w:val="006C5087"/>
    <w:rsid w:val="006C526B"/>
    <w:rsid w:val="006C633F"/>
    <w:rsid w:val="006C65D5"/>
    <w:rsid w:val="006C72D9"/>
    <w:rsid w:val="006C7519"/>
    <w:rsid w:val="006D039E"/>
    <w:rsid w:val="006D0A06"/>
    <w:rsid w:val="006D0C3D"/>
    <w:rsid w:val="006D11E2"/>
    <w:rsid w:val="006D1B16"/>
    <w:rsid w:val="006D2326"/>
    <w:rsid w:val="006D2B09"/>
    <w:rsid w:val="006D3C40"/>
    <w:rsid w:val="006D5317"/>
    <w:rsid w:val="006D5446"/>
    <w:rsid w:val="006D564C"/>
    <w:rsid w:val="006D5C07"/>
    <w:rsid w:val="006D69FD"/>
    <w:rsid w:val="006D6B80"/>
    <w:rsid w:val="006D6C45"/>
    <w:rsid w:val="006D70A6"/>
    <w:rsid w:val="006D743D"/>
    <w:rsid w:val="006D7FF3"/>
    <w:rsid w:val="006E012A"/>
    <w:rsid w:val="006E0832"/>
    <w:rsid w:val="006E1A64"/>
    <w:rsid w:val="006E2008"/>
    <w:rsid w:val="006E228E"/>
    <w:rsid w:val="006E2F15"/>
    <w:rsid w:val="006E2F81"/>
    <w:rsid w:val="006E3802"/>
    <w:rsid w:val="006E406D"/>
    <w:rsid w:val="006E4FBF"/>
    <w:rsid w:val="006E5425"/>
    <w:rsid w:val="006E6052"/>
    <w:rsid w:val="006E7272"/>
    <w:rsid w:val="006E7E12"/>
    <w:rsid w:val="006F0F75"/>
    <w:rsid w:val="006F2098"/>
    <w:rsid w:val="006F20FE"/>
    <w:rsid w:val="006F3B29"/>
    <w:rsid w:val="006F437C"/>
    <w:rsid w:val="006F68CB"/>
    <w:rsid w:val="006F6914"/>
    <w:rsid w:val="006F7271"/>
    <w:rsid w:val="006F795B"/>
    <w:rsid w:val="006F7971"/>
    <w:rsid w:val="007001EB"/>
    <w:rsid w:val="00701647"/>
    <w:rsid w:val="00701B83"/>
    <w:rsid w:val="00701E1B"/>
    <w:rsid w:val="0070228D"/>
    <w:rsid w:val="007025CC"/>
    <w:rsid w:val="00703483"/>
    <w:rsid w:val="00703753"/>
    <w:rsid w:val="0070396C"/>
    <w:rsid w:val="00703BAE"/>
    <w:rsid w:val="00706B60"/>
    <w:rsid w:val="00707518"/>
    <w:rsid w:val="00710567"/>
    <w:rsid w:val="007105F3"/>
    <w:rsid w:val="0071061E"/>
    <w:rsid w:val="00710D02"/>
    <w:rsid w:val="007110A0"/>
    <w:rsid w:val="00711C07"/>
    <w:rsid w:val="007126C7"/>
    <w:rsid w:val="00712868"/>
    <w:rsid w:val="007130EA"/>
    <w:rsid w:val="0071357D"/>
    <w:rsid w:val="00713C55"/>
    <w:rsid w:val="0071453D"/>
    <w:rsid w:val="0071481A"/>
    <w:rsid w:val="00714C25"/>
    <w:rsid w:val="00714C9E"/>
    <w:rsid w:val="00715DA7"/>
    <w:rsid w:val="00715E98"/>
    <w:rsid w:val="007161FA"/>
    <w:rsid w:val="007168DA"/>
    <w:rsid w:val="007179A0"/>
    <w:rsid w:val="0072006E"/>
    <w:rsid w:val="0072070F"/>
    <w:rsid w:val="0072112D"/>
    <w:rsid w:val="007211D8"/>
    <w:rsid w:val="007211F5"/>
    <w:rsid w:val="00721A2F"/>
    <w:rsid w:val="00721AD4"/>
    <w:rsid w:val="00721ED9"/>
    <w:rsid w:val="00722D50"/>
    <w:rsid w:val="00722D52"/>
    <w:rsid w:val="0072337D"/>
    <w:rsid w:val="00723AA4"/>
    <w:rsid w:val="00723E89"/>
    <w:rsid w:val="0072425D"/>
    <w:rsid w:val="007248B2"/>
    <w:rsid w:val="00724C1C"/>
    <w:rsid w:val="007256D2"/>
    <w:rsid w:val="00725B5C"/>
    <w:rsid w:val="00725C65"/>
    <w:rsid w:val="00726039"/>
    <w:rsid w:val="0072605D"/>
    <w:rsid w:val="00726862"/>
    <w:rsid w:val="0072692A"/>
    <w:rsid w:val="00726E85"/>
    <w:rsid w:val="00730154"/>
    <w:rsid w:val="0073048B"/>
    <w:rsid w:val="00733B23"/>
    <w:rsid w:val="00733E6F"/>
    <w:rsid w:val="007349FE"/>
    <w:rsid w:val="00734C97"/>
    <w:rsid w:val="0073523C"/>
    <w:rsid w:val="00735C60"/>
    <w:rsid w:val="00736406"/>
    <w:rsid w:val="00737820"/>
    <w:rsid w:val="0074271C"/>
    <w:rsid w:val="007430AB"/>
    <w:rsid w:val="0074329D"/>
    <w:rsid w:val="007432B9"/>
    <w:rsid w:val="00743947"/>
    <w:rsid w:val="007458BB"/>
    <w:rsid w:val="0074668B"/>
    <w:rsid w:val="00746F40"/>
    <w:rsid w:val="00747323"/>
    <w:rsid w:val="00747CFC"/>
    <w:rsid w:val="00747FB8"/>
    <w:rsid w:val="00750440"/>
    <w:rsid w:val="00751E89"/>
    <w:rsid w:val="007532B6"/>
    <w:rsid w:val="007533BB"/>
    <w:rsid w:val="00755EC5"/>
    <w:rsid w:val="007602F2"/>
    <w:rsid w:val="0076040A"/>
    <w:rsid w:val="00760EF2"/>
    <w:rsid w:val="00762905"/>
    <w:rsid w:val="00763088"/>
    <w:rsid w:val="007634F0"/>
    <w:rsid w:val="0076406E"/>
    <w:rsid w:val="0076445B"/>
    <w:rsid w:val="007665EC"/>
    <w:rsid w:val="00766BBC"/>
    <w:rsid w:val="0076710C"/>
    <w:rsid w:val="007672D4"/>
    <w:rsid w:val="007717FD"/>
    <w:rsid w:val="007723C2"/>
    <w:rsid w:val="0077294E"/>
    <w:rsid w:val="0077388E"/>
    <w:rsid w:val="00773AE8"/>
    <w:rsid w:val="00773C10"/>
    <w:rsid w:val="00774527"/>
    <w:rsid w:val="00774B69"/>
    <w:rsid w:val="00774C45"/>
    <w:rsid w:val="0077508B"/>
    <w:rsid w:val="00775248"/>
    <w:rsid w:val="00775D4B"/>
    <w:rsid w:val="00776B00"/>
    <w:rsid w:val="00776B69"/>
    <w:rsid w:val="007778C4"/>
    <w:rsid w:val="0077794A"/>
    <w:rsid w:val="00777F5C"/>
    <w:rsid w:val="00780E6C"/>
    <w:rsid w:val="00781711"/>
    <w:rsid w:val="00781A22"/>
    <w:rsid w:val="00781FAE"/>
    <w:rsid w:val="00782C92"/>
    <w:rsid w:val="007832B4"/>
    <w:rsid w:val="007838A4"/>
    <w:rsid w:val="00783E94"/>
    <w:rsid w:val="00784F35"/>
    <w:rsid w:val="007864D6"/>
    <w:rsid w:val="00787BDB"/>
    <w:rsid w:val="00790604"/>
    <w:rsid w:val="0079093A"/>
    <w:rsid w:val="007915F0"/>
    <w:rsid w:val="00791AAE"/>
    <w:rsid w:val="00791CE3"/>
    <w:rsid w:val="007925F1"/>
    <w:rsid w:val="00792E78"/>
    <w:rsid w:val="0079300F"/>
    <w:rsid w:val="00794327"/>
    <w:rsid w:val="007947C2"/>
    <w:rsid w:val="00794D87"/>
    <w:rsid w:val="00795237"/>
    <w:rsid w:val="0079523E"/>
    <w:rsid w:val="00795750"/>
    <w:rsid w:val="00796468"/>
    <w:rsid w:val="00796C13"/>
    <w:rsid w:val="00797AB7"/>
    <w:rsid w:val="00797F6D"/>
    <w:rsid w:val="007A12E8"/>
    <w:rsid w:val="007A1EE8"/>
    <w:rsid w:val="007A2A1B"/>
    <w:rsid w:val="007A5026"/>
    <w:rsid w:val="007A5224"/>
    <w:rsid w:val="007A5977"/>
    <w:rsid w:val="007A68BD"/>
    <w:rsid w:val="007A6AEB"/>
    <w:rsid w:val="007A71C3"/>
    <w:rsid w:val="007A728B"/>
    <w:rsid w:val="007A78CD"/>
    <w:rsid w:val="007A7E19"/>
    <w:rsid w:val="007B0217"/>
    <w:rsid w:val="007B0759"/>
    <w:rsid w:val="007B0B02"/>
    <w:rsid w:val="007B0C4E"/>
    <w:rsid w:val="007B2142"/>
    <w:rsid w:val="007B2E20"/>
    <w:rsid w:val="007B3138"/>
    <w:rsid w:val="007B4337"/>
    <w:rsid w:val="007B60EC"/>
    <w:rsid w:val="007B7D24"/>
    <w:rsid w:val="007C06E2"/>
    <w:rsid w:val="007C1008"/>
    <w:rsid w:val="007C18C9"/>
    <w:rsid w:val="007C201A"/>
    <w:rsid w:val="007C3B99"/>
    <w:rsid w:val="007C3BC5"/>
    <w:rsid w:val="007C5C32"/>
    <w:rsid w:val="007C65E2"/>
    <w:rsid w:val="007C731B"/>
    <w:rsid w:val="007C793F"/>
    <w:rsid w:val="007D11FC"/>
    <w:rsid w:val="007D2CB0"/>
    <w:rsid w:val="007D2F7F"/>
    <w:rsid w:val="007D2F9E"/>
    <w:rsid w:val="007D57DC"/>
    <w:rsid w:val="007D6DFF"/>
    <w:rsid w:val="007D73C7"/>
    <w:rsid w:val="007D7B9C"/>
    <w:rsid w:val="007D7D38"/>
    <w:rsid w:val="007E02FD"/>
    <w:rsid w:val="007E0F15"/>
    <w:rsid w:val="007E11A5"/>
    <w:rsid w:val="007E3458"/>
    <w:rsid w:val="007E3DC5"/>
    <w:rsid w:val="007E4B1C"/>
    <w:rsid w:val="007E4F5A"/>
    <w:rsid w:val="007E5A5F"/>
    <w:rsid w:val="007E5A8F"/>
    <w:rsid w:val="007E6339"/>
    <w:rsid w:val="007E66AE"/>
    <w:rsid w:val="007E6CD9"/>
    <w:rsid w:val="007E6DED"/>
    <w:rsid w:val="007F0DF7"/>
    <w:rsid w:val="007F1443"/>
    <w:rsid w:val="007F24BB"/>
    <w:rsid w:val="007F2D5D"/>
    <w:rsid w:val="007F361C"/>
    <w:rsid w:val="007F404A"/>
    <w:rsid w:val="007F41FC"/>
    <w:rsid w:val="007F4837"/>
    <w:rsid w:val="007F49B5"/>
    <w:rsid w:val="007F5B8D"/>
    <w:rsid w:val="007F6A90"/>
    <w:rsid w:val="007F78DD"/>
    <w:rsid w:val="00801633"/>
    <w:rsid w:val="00802BD4"/>
    <w:rsid w:val="00802CBA"/>
    <w:rsid w:val="008030F2"/>
    <w:rsid w:val="00804618"/>
    <w:rsid w:val="00806434"/>
    <w:rsid w:val="00810685"/>
    <w:rsid w:val="00811334"/>
    <w:rsid w:val="0081226B"/>
    <w:rsid w:val="0081259F"/>
    <w:rsid w:val="00812650"/>
    <w:rsid w:val="008141A4"/>
    <w:rsid w:val="0081486C"/>
    <w:rsid w:val="00815D2E"/>
    <w:rsid w:val="00816011"/>
    <w:rsid w:val="00816889"/>
    <w:rsid w:val="008207C8"/>
    <w:rsid w:val="00820AFC"/>
    <w:rsid w:val="00820E82"/>
    <w:rsid w:val="00824E4E"/>
    <w:rsid w:val="00824F93"/>
    <w:rsid w:val="00825D09"/>
    <w:rsid w:val="00826BAD"/>
    <w:rsid w:val="00826CB5"/>
    <w:rsid w:val="00827E2F"/>
    <w:rsid w:val="00831687"/>
    <w:rsid w:val="00832730"/>
    <w:rsid w:val="0083319F"/>
    <w:rsid w:val="00833CAB"/>
    <w:rsid w:val="00833D0B"/>
    <w:rsid w:val="00835D95"/>
    <w:rsid w:val="0083636C"/>
    <w:rsid w:val="00836443"/>
    <w:rsid w:val="00836702"/>
    <w:rsid w:val="00837830"/>
    <w:rsid w:val="008408CE"/>
    <w:rsid w:val="008409E6"/>
    <w:rsid w:val="0084179E"/>
    <w:rsid w:val="0084183D"/>
    <w:rsid w:val="00842DA4"/>
    <w:rsid w:val="00842DA9"/>
    <w:rsid w:val="00843588"/>
    <w:rsid w:val="00843A9B"/>
    <w:rsid w:val="0084515A"/>
    <w:rsid w:val="00850E2C"/>
    <w:rsid w:val="00850F09"/>
    <w:rsid w:val="008513A9"/>
    <w:rsid w:val="00851D33"/>
    <w:rsid w:val="00853ECE"/>
    <w:rsid w:val="00854699"/>
    <w:rsid w:val="00854712"/>
    <w:rsid w:val="00854BF8"/>
    <w:rsid w:val="008550C6"/>
    <w:rsid w:val="008552AB"/>
    <w:rsid w:val="008557E7"/>
    <w:rsid w:val="00855BC1"/>
    <w:rsid w:val="00855ED5"/>
    <w:rsid w:val="00855FD7"/>
    <w:rsid w:val="00856680"/>
    <w:rsid w:val="00856ABA"/>
    <w:rsid w:val="00860D9C"/>
    <w:rsid w:val="008611D8"/>
    <w:rsid w:val="00861283"/>
    <w:rsid w:val="008623EA"/>
    <w:rsid w:val="008636AF"/>
    <w:rsid w:val="00863DEA"/>
    <w:rsid w:val="00864DBE"/>
    <w:rsid w:val="008653EA"/>
    <w:rsid w:val="008656AF"/>
    <w:rsid w:val="00865B13"/>
    <w:rsid w:val="008662C1"/>
    <w:rsid w:val="008666E4"/>
    <w:rsid w:val="00866785"/>
    <w:rsid w:val="00867064"/>
    <w:rsid w:val="008679DE"/>
    <w:rsid w:val="00867BA8"/>
    <w:rsid w:val="008711B5"/>
    <w:rsid w:val="008718DD"/>
    <w:rsid w:val="00871BFA"/>
    <w:rsid w:val="00872CA4"/>
    <w:rsid w:val="008735E0"/>
    <w:rsid w:val="008747CA"/>
    <w:rsid w:val="00874909"/>
    <w:rsid w:val="00875A22"/>
    <w:rsid w:val="008761CE"/>
    <w:rsid w:val="00876354"/>
    <w:rsid w:val="00876649"/>
    <w:rsid w:val="008766D2"/>
    <w:rsid w:val="00876FF7"/>
    <w:rsid w:val="00877D33"/>
    <w:rsid w:val="008805C5"/>
    <w:rsid w:val="00880783"/>
    <w:rsid w:val="00880909"/>
    <w:rsid w:val="00880AB2"/>
    <w:rsid w:val="00881784"/>
    <w:rsid w:val="00882A74"/>
    <w:rsid w:val="00882CEE"/>
    <w:rsid w:val="0088315F"/>
    <w:rsid w:val="0088423F"/>
    <w:rsid w:val="0088430B"/>
    <w:rsid w:val="0088446B"/>
    <w:rsid w:val="008845EB"/>
    <w:rsid w:val="00884991"/>
    <w:rsid w:val="008866A9"/>
    <w:rsid w:val="0089011E"/>
    <w:rsid w:val="00891091"/>
    <w:rsid w:val="00891AA5"/>
    <w:rsid w:val="00891F2C"/>
    <w:rsid w:val="00892032"/>
    <w:rsid w:val="0089233E"/>
    <w:rsid w:val="0089238C"/>
    <w:rsid w:val="00892A63"/>
    <w:rsid w:val="00892D37"/>
    <w:rsid w:val="00893948"/>
    <w:rsid w:val="008943B2"/>
    <w:rsid w:val="008947CF"/>
    <w:rsid w:val="00894B46"/>
    <w:rsid w:val="0089654A"/>
    <w:rsid w:val="00896DE8"/>
    <w:rsid w:val="008971B3"/>
    <w:rsid w:val="0089774E"/>
    <w:rsid w:val="008978BC"/>
    <w:rsid w:val="008978D2"/>
    <w:rsid w:val="008A1170"/>
    <w:rsid w:val="008A205B"/>
    <w:rsid w:val="008A27D9"/>
    <w:rsid w:val="008A37C0"/>
    <w:rsid w:val="008A37C4"/>
    <w:rsid w:val="008A39C2"/>
    <w:rsid w:val="008A3BF3"/>
    <w:rsid w:val="008A51B4"/>
    <w:rsid w:val="008A620A"/>
    <w:rsid w:val="008A6D22"/>
    <w:rsid w:val="008A6FF1"/>
    <w:rsid w:val="008A70E4"/>
    <w:rsid w:val="008B0726"/>
    <w:rsid w:val="008B08A5"/>
    <w:rsid w:val="008B10D0"/>
    <w:rsid w:val="008B29CF"/>
    <w:rsid w:val="008B2FEE"/>
    <w:rsid w:val="008B3907"/>
    <w:rsid w:val="008B3B33"/>
    <w:rsid w:val="008B42B2"/>
    <w:rsid w:val="008B4823"/>
    <w:rsid w:val="008B65BF"/>
    <w:rsid w:val="008B6BA7"/>
    <w:rsid w:val="008B6F37"/>
    <w:rsid w:val="008B7E7C"/>
    <w:rsid w:val="008B7F1F"/>
    <w:rsid w:val="008C0767"/>
    <w:rsid w:val="008C0880"/>
    <w:rsid w:val="008C2CF5"/>
    <w:rsid w:val="008C302D"/>
    <w:rsid w:val="008C4096"/>
    <w:rsid w:val="008C40CB"/>
    <w:rsid w:val="008C41BF"/>
    <w:rsid w:val="008C5F1D"/>
    <w:rsid w:val="008C6EB0"/>
    <w:rsid w:val="008D021A"/>
    <w:rsid w:val="008D0B1E"/>
    <w:rsid w:val="008D0BCA"/>
    <w:rsid w:val="008D30BC"/>
    <w:rsid w:val="008D32DD"/>
    <w:rsid w:val="008D4057"/>
    <w:rsid w:val="008D410E"/>
    <w:rsid w:val="008D4878"/>
    <w:rsid w:val="008D5500"/>
    <w:rsid w:val="008D613D"/>
    <w:rsid w:val="008E1A3A"/>
    <w:rsid w:val="008E209E"/>
    <w:rsid w:val="008E21A1"/>
    <w:rsid w:val="008E22E1"/>
    <w:rsid w:val="008E2B1C"/>
    <w:rsid w:val="008E2CC6"/>
    <w:rsid w:val="008E2EA2"/>
    <w:rsid w:val="008E3BB4"/>
    <w:rsid w:val="008E50DE"/>
    <w:rsid w:val="008E67A5"/>
    <w:rsid w:val="008E6BDB"/>
    <w:rsid w:val="008E6EC6"/>
    <w:rsid w:val="008E6FE6"/>
    <w:rsid w:val="008E729B"/>
    <w:rsid w:val="008E7DA9"/>
    <w:rsid w:val="008F0FC7"/>
    <w:rsid w:val="008F2CC2"/>
    <w:rsid w:val="008F3272"/>
    <w:rsid w:val="008F376E"/>
    <w:rsid w:val="008F389E"/>
    <w:rsid w:val="008F3B09"/>
    <w:rsid w:val="008F5997"/>
    <w:rsid w:val="008F5C2F"/>
    <w:rsid w:val="008F6A1C"/>
    <w:rsid w:val="008F7AF9"/>
    <w:rsid w:val="008F7BFC"/>
    <w:rsid w:val="00900615"/>
    <w:rsid w:val="00901243"/>
    <w:rsid w:val="00901BB3"/>
    <w:rsid w:val="00901F40"/>
    <w:rsid w:val="009027A3"/>
    <w:rsid w:val="0090431B"/>
    <w:rsid w:val="00904851"/>
    <w:rsid w:val="0090486B"/>
    <w:rsid w:val="00905113"/>
    <w:rsid w:val="009058C1"/>
    <w:rsid w:val="00905B9F"/>
    <w:rsid w:val="009068D2"/>
    <w:rsid w:val="0090717C"/>
    <w:rsid w:val="009074D3"/>
    <w:rsid w:val="00911C29"/>
    <w:rsid w:val="00911DC1"/>
    <w:rsid w:val="00912540"/>
    <w:rsid w:val="009125EF"/>
    <w:rsid w:val="00912776"/>
    <w:rsid w:val="00912FEB"/>
    <w:rsid w:val="009154C5"/>
    <w:rsid w:val="0091715D"/>
    <w:rsid w:val="00917783"/>
    <w:rsid w:val="00917B1A"/>
    <w:rsid w:val="00920D6C"/>
    <w:rsid w:val="009213D9"/>
    <w:rsid w:val="00921574"/>
    <w:rsid w:val="009219D5"/>
    <w:rsid w:val="00921C2F"/>
    <w:rsid w:val="00922023"/>
    <w:rsid w:val="00922405"/>
    <w:rsid w:val="009226C1"/>
    <w:rsid w:val="009228EF"/>
    <w:rsid w:val="00923639"/>
    <w:rsid w:val="00924A64"/>
    <w:rsid w:val="00925716"/>
    <w:rsid w:val="009258C7"/>
    <w:rsid w:val="0092784B"/>
    <w:rsid w:val="00931B5E"/>
    <w:rsid w:val="009333EC"/>
    <w:rsid w:val="0093352D"/>
    <w:rsid w:val="00933D97"/>
    <w:rsid w:val="0093453D"/>
    <w:rsid w:val="00934DFF"/>
    <w:rsid w:val="00934E2C"/>
    <w:rsid w:val="00934F51"/>
    <w:rsid w:val="009363DD"/>
    <w:rsid w:val="00936C8C"/>
    <w:rsid w:val="00936EE2"/>
    <w:rsid w:val="00937174"/>
    <w:rsid w:val="00942A0D"/>
    <w:rsid w:val="00942D6E"/>
    <w:rsid w:val="00943467"/>
    <w:rsid w:val="00943667"/>
    <w:rsid w:val="0094429D"/>
    <w:rsid w:val="0094472F"/>
    <w:rsid w:val="0094499C"/>
    <w:rsid w:val="00944D69"/>
    <w:rsid w:val="00945955"/>
    <w:rsid w:val="00945C10"/>
    <w:rsid w:val="0094618B"/>
    <w:rsid w:val="00946FAF"/>
    <w:rsid w:val="00947038"/>
    <w:rsid w:val="0095151D"/>
    <w:rsid w:val="00951AAB"/>
    <w:rsid w:val="00952097"/>
    <w:rsid w:val="009524C8"/>
    <w:rsid w:val="00952F47"/>
    <w:rsid w:val="00953A93"/>
    <w:rsid w:val="009543D9"/>
    <w:rsid w:val="00954CD3"/>
    <w:rsid w:val="009550B3"/>
    <w:rsid w:val="00956481"/>
    <w:rsid w:val="00956D26"/>
    <w:rsid w:val="009574A2"/>
    <w:rsid w:val="00957D32"/>
    <w:rsid w:val="00957FDF"/>
    <w:rsid w:val="00961A12"/>
    <w:rsid w:val="00961F9B"/>
    <w:rsid w:val="00962C1D"/>
    <w:rsid w:val="00963082"/>
    <w:rsid w:val="00963A12"/>
    <w:rsid w:val="00963E4E"/>
    <w:rsid w:val="009648E4"/>
    <w:rsid w:val="009649B3"/>
    <w:rsid w:val="00964F6E"/>
    <w:rsid w:val="00967D1C"/>
    <w:rsid w:val="00970D7A"/>
    <w:rsid w:val="00970DA2"/>
    <w:rsid w:val="00970F89"/>
    <w:rsid w:val="00971E9F"/>
    <w:rsid w:val="00972B41"/>
    <w:rsid w:val="00973042"/>
    <w:rsid w:val="00973928"/>
    <w:rsid w:val="0097412D"/>
    <w:rsid w:val="0097468D"/>
    <w:rsid w:val="00974BAC"/>
    <w:rsid w:val="009752A2"/>
    <w:rsid w:val="0097578D"/>
    <w:rsid w:val="00976861"/>
    <w:rsid w:val="00977059"/>
    <w:rsid w:val="0097781A"/>
    <w:rsid w:val="0097784E"/>
    <w:rsid w:val="00977DF5"/>
    <w:rsid w:val="00980729"/>
    <w:rsid w:val="00980BD9"/>
    <w:rsid w:val="00980C91"/>
    <w:rsid w:val="009817A2"/>
    <w:rsid w:val="00981C2C"/>
    <w:rsid w:val="009822A6"/>
    <w:rsid w:val="00983609"/>
    <w:rsid w:val="009876F7"/>
    <w:rsid w:val="00987CF9"/>
    <w:rsid w:val="00991308"/>
    <w:rsid w:val="00991950"/>
    <w:rsid w:val="00991D2D"/>
    <w:rsid w:val="00991F27"/>
    <w:rsid w:val="009922EF"/>
    <w:rsid w:val="009927F5"/>
    <w:rsid w:val="009940EF"/>
    <w:rsid w:val="00994301"/>
    <w:rsid w:val="00994932"/>
    <w:rsid w:val="0099605B"/>
    <w:rsid w:val="00997361"/>
    <w:rsid w:val="00997AB3"/>
    <w:rsid w:val="009A13AC"/>
    <w:rsid w:val="009A19C4"/>
    <w:rsid w:val="009A22DE"/>
    <w:rsid w:val="009A25EA"/>
    <w:rsid w:val="009A377B"/>
    <w:rsid w:val="009A3BEB"/>
    <w:rsid w:val="009A3D1A"/>
    <w:rsid w:val="009A5593"/>
    <w:rsid w:val="009A5B37"/>
    <w:rsid w:val="009A5CA6"/>
    <w:rsid w:val="009A6CFD"/>
    <w:rsid w:val="009B04FC"/>
    <w:rsid w:val="009B2168"/>
    <w:rsid w:val="009B2F4A"/>
    <w:rsid w:val="009B31E9"/>
    <w:rsid w:val="009B3634"/>
    <w:rsid w:val="009B44B2"/>
    <w:rsid w:val="009B47B4"/>
    <w:rsid w:val="009B49A8"/>
    <w:rsid w:val="009B688C"/>
    <w:rsid w:val="009B6F13"/>
    <w:rsid w:val="009B7A5A"/>
    <w:rsid w:val="009C1402"/>
    <w:rsid w:val="009C1DB9"/>
    <w:rsid w:val="009C364F"/>
    <w:rsid w:val="009C3885"/>
    <w:rsid w:val="009C3957"/>
    <w:rsid w:val="009C3FDA"/>
    <w:rsid w:val="009C44B8"/>
    <w:rsid w:val="009C4B79"/>
    <w:rsid w:val="009C54B5"/>
    <w:rsid w:val="009C61F2"/>
    <w:rsid w:val="009C6D99"/>
    <w:rsid w:val="009C6F9F"/>
    <w:rsid w:val="009C7B4F"/>
    <w:rsid w:val="009D058F"/>
    <w:rsid w:val="009D0D7A"/>
    <w:rsid w:val="009D1024"/>
    <w:rsid w:val="009D1807"/>
    <w:rsid w:val="009D2F56"/>
    <w:rsid w:val="009D2FC9"/>
    <w:rsid w:val="009D3286"/>
    <w:rsid w:val="009D3535"/>
    <w:rsid w:val="009D4477"/>
    <w:rsid w:val="009D68F1"/>
    <w:rsid w:val="009D7532"/>
    <w:rsid w:val="009E00C0"/>
    <w:rsid w:val="009E1AA8"/>
    <w:rsid w:val="009E2300"/>
    <w:rsid w:val="009E234D"/>
    <w:rsid w:val="009E32C4"/>
    <w:rsid w:val="009E3892"/>
    <w:rsid w:val="009E3F29"/>
    <w:rsid w:val="009E40BD"/>
    <w:rsid w:val="009E5162"/>
    <w:rsid w:val="009E5D1E"/>
    <w:rsid w:val="009E6520"/>
    <w:rsid w:val="009F1753"/>
    <w:rsid w:val="009F2211"/>
    <w:rsid w:val="009F2C1E"/>
    <w:rsid w:val="009F2F80"/>
    <w:rsid w:val="009F3439"/>
    <w:rsid w:val="009F4174"/>
    <w:rsid w:val="009F4756"/>
    <w:rsid w:val="009F493A"/>
    <w:rsid w:val="009F49B4"/>
    <w:rsid w:val="009F4F42"/>
    <w:rsid w:val="009F50EB"/>
    <w:rsid w:val="009F58D6"/>
    <w:rsid w:val="009F5BA3"/>
    <w:rsid w:val="009F70DF"/>
    <w:rsid w:val="009F7D4A"/>
    <w:rsid w:val="00A00FA1"/>
    <w:rsid w:val="00A01F5D"/>
    <w:rsid w:val="00A048C3"/>
    <w:rsid w:val="00A059CD"/>
    <w:rsid w:val="00A05B67"/>
    <w:rsid w:val="00A05C7B"/>
    <w:rsid w:val="00A065BB"/>
    <w:rsid w:val="00A06849"/>
    <w:rsid w:val="00A06E57"/>
    <w:rsid w:val="00A0777F"/>
    <w:rsid w:val="00A07988"/>
    <w:rsid w:val="00A07996"/>
    <w:rsid w:val="00A10FD6"/>
    <w:rsid w:val="00A1138A"/>
    <w:rsid w:val="00A1229E"/>
    <w:rsid w:val="00A123EA"/>
    <w:rsid w:val="00A13B04"/>
    <w:rsid w:val="00A13F48"/>
    <w:rsid w:val="00A14D6B"/>
    <w:rsid w:val="00A17964"/>
    <w:rsid w:val="00A20284"/>
    <w:rsid w:val="00A23059"/>
    <w:rsid w:val="00A237D2"/>
    <w:rsid w:val="00A241EB"/>
    <w:rsid w:val="00A24525"/>
    <w:rsid w:val="00A24585"/>
    <w:rsid w:val="00A24683"/>
    <w:rsid w:val="00A250AB"/>
    <w:rsid w:val="00A257D6"/>
    <w:rsid w:val="00A2613A"/>
    <w:rsid w:val="00A2686E"/>
    <w:rsid w:val="00A2716E"/>
    <w:rsid w:val="00A2740B"/>
    <w:rsid w:val="00A2781D"/>
    <w:rsid w:val="00A32FA8"/>
    <w:rsid w:val="00A33B16"/>
    <w:rsid w:val="00A36223"/>
    <w:rsid w:val="00A367B0"/>
    <w:rsid w:val="00A36C55"/>
    <w:rsid w:val="00A36DF5"/>
    <w:rsid w:val="00A37643"/>
    <w:rsid w:val="00A37DAE"/>
    <w:rsid w:val="00A37EA0"/>
    <w:rsid w:val="00A4068F"/>
    <w:rsid w:val="00A40A2E"/>
    <w:rsid w:val="00A413EE"/>
    <w:rsid w:val="00A415B3"/>
    <w:rsid w:val="00A421C6"/>
    <w:rsid w:val="00A4253A"/>
    <w:rsid w:val="00A428F7"/>
    <w:rsid w:val="00A43587"/>
    <w:rsid w:val="00A43E72"/>
    <w:rsid w:val="00A445D6"/>
    <w:rsid w:val="00A44BE3"/>
    <w:rsid w:val="00A44F89"/>
    <w:rsid w:val="00A466D8"/>
    <w:rsid w:val="00A471B7"/>
    <w:rsid w:val="00A47AF6"/>
    <w:rsid w:val="00A50D0E"/>
    <w:rsid w:val="00A50D7D"/>
    <w:rsid w:val="00A519F2"/>
    <w:rsid w:val="00A5310C"/>
    <w:rsid w:val="00A53414"/>
    <w:rsid w:val="00A53705"/>
    <w:rsid w:val="00A54216"/>
    <w:rsid w:val="00A5460E"/>
    <w:rsid w:val="00A54847"/>
    <w:rsid w:val="00A54F75"/>
    <w:rsid w:val="00A55AE6"/>
    <w:rsid w:val="00A570F5"/>
    <w:rsid w:val="00A60393"/>
    <w:rsid w:val="00A60BFF"/>
    <w:rsid w:val="00A614AE"/>
    <w:rsid w:val="00A62CB5"/>
    <w:rsid w:val="00A640D3"/>
    <w:rsid w:val="00A64B33"/>
    <w:rsid w:val="00A64D5C"/>
    <w:rsid w:val="00A64E5B"/>
    <w:rsid w:val="00A6527A"/>
    <w:rsid w:val="00A6718B"/>
    <w:rsid w:val="00A67362"/>
    <w:rsid w:val="00A679B6"/>
    <w:rsid w:val="00A7028D"/>
    <w:rsid w:val="00A716ED"/>
    <w:rsid w:val="00A719A8"/>
    <w:rsid w:val="00A73303"/>
    <w:rsid w:val="00A73547"/>
    <w:rsid w:val="00A7383A"/>
    <w:rsid w:val="00A73CBD"/>
    <w:rsid w:val="00A76E44"/>
    <w:rsid w:val="00A77A78"/>
    <w:rsid w:val="00A80118"/>
    <w:rsid w:val="00A80B79"/>
    <w:rsid w:val="00A80DAD"/>
    <w:rsid w:val="00A813F4"/>
    <w:rsid w:val="00A819D1"/>
    <w:rsid w:val="00A81ADE"/>
    <w:rsid w:val="00A825A6"/>
    <w:rsid w:val="00A82B8E"/>
    <w:rsid w:val="00A83683"/>
    <w:rsid w:val="00A840B4"/>
    <w:rsid w:val="00A84B4B"/>
    <w:rsid w:val="00A860A9"/>
    <w:rsid w:val="00A8661E"/>
    <w:rsid w:val="00A87D48"/>
    <w:rsid w:val="00A87FA7"/>
    <w:rsid w:val="00A904B9"/>
    <w:rsid w:val="00A90F2A"/>
    <w:rsid w:val="00A92152"/>
    <w:rsid w:val="00A9225C"/>
    <w:rsid w:val="00A947A9"/>
    <w:rsid w:val="00A94F99"/>
    <w:rsid w:val="00A97278"/>
    <w:rsid w:val="00A97AD9"/>
    <w:rsid w:val="00A97BBE"/>
    <w:rsid w:val="00AA0361"/>
    <w:rsid w:val="00AA4012"/>
    <w:rsid w:val="00AA5A44"/>
    <w:rsid w:val="00AA5FEA"/>
    <w:rsid w:val="00AA607A"/>
    <w:rsid w:val="00AA6EBC"/>
    <w:rsid w:val="00AA7688"/>
    <w:rsid w:val="00AA77F4"/>
    <w:rsid w:val="00AA79F4"/>
    <w:rsid w:val="00AA7F36"/>
    <w:rsid w:val="00AB0679"/>
    <w:rsid w:val="00AB0B4C"/>
    <w:rsid w:val="00AB1258"/>
    <w:rsid w:val="00AB1675"/>
    <w:rsid w:val="00AB1A5B"/>
    <w:rsid w:val="00AB220E"/>
    <w:rsid w:val="00AB2212"/>
    <w:rsid w:val="00AB2795"/>
    <w:rsid w:val="00AB2798"/>
    <w:rsid w:val="00AB2EEE"/>
    <w:rsid w:val="00AB302F"/>
    <w:rsid w:val="00AB3767"/>
    <w:rsid w:val="00AB3A5C"/>
    <w:rsid w:val="00AB4C5A"/>
    <w:rsid w:val="00AB5925"/>
    <w:rsid w:val="00AB6939"/>
    <w:rsid w:val="00AB7248"/>
    <w:rsid w:val="00AC04A9"/>
    <w:rsid w:val="00AC0E81"/>
    <w:rsid w:val="00AC1497"/>
    <w:rsid w:val="00AC18D0"/>
    <w:rsid w:val="00AC1983"/>
    <w:rsid w:val="00AC20EC"/>
    <w:rsid w:val="00AC3691"/>
    <w:rsid w:val="00AC597D"/>
    <w:rsid w:val="00AC5ADE"/>
    <w:rsid w:val="00AC6458"/>
    <w:rsid w:val="00AC6E03"/>
    <w:rsid w:val="00AC77F6"/>
    <w:rsid w:val="00AC7A6B"/>
    <w:rsid w:val="00AC7A71"/>
    <w:rsid w:val="00AC7CF6"/>
    <w:rsid w:val="00AD12ED"/>
    <w:rsid w:val="00AD1E7E"/>
    <w:rsid w:val="00AD2ED3"/>
    <w:rsid w:val="00AD3307"/>
    <w:rsid w:val="00AD35A9"/>
    <w:rsid w:val="00AD3737"/>
    <w:rsid w:val="00AD3C1D"/>
    <w:rsid w:val="00AD4F99"/>
    <w:rsid w:val="00AD51A2"/>
    <w:rsid w:val="00AD70C0"/>
    <w:rsid w:val="00AD71E7"/>
    <w:rsid w:val="00AD722A"/>
    <w:rsid w:val="00AE0539"/>
    <w:rsid w:val="00AE20DC"/>
    <w:rsid w:val="00AE2442"/>
    <w:rsid w:val="00AE347D"/>
    <w:rsid w:val="00AE3DDC"/>
    <w:rsid w:val="00AE42D1"/>
    <w:rsid w:val="00AE4B91"/>
    <w:rsid w:val="00AE4F1F"/>
    <w:rsid w:val="00AE625B"/>
    <w:rsid w:val="00AE6DD6"/>
    <w:rsid w:val="00AE7B71"/>
    <w:rsid w:val="00AF0005"/>
    <w:rsid w:val="00AF11CE"/>
    <w:rsid w:val="00AF1206"/>
    <w:rsid w:val="00AF2F59"/>
    <w:rsid w:val="00AF334A"/>
    <w:rsid w:val="00AF389D"/>
    <w:rsid w:val="00AF3FD1"/>
    <w:rsid w:val="00AF3FE1"/>
    <w:rsid w:val="00AF44F8"/>
    <w:rsid w:val="00AF4F6A"/>
    <w:rsid w:val="00AF4FAA"/>
    <w:rsid w:val="00AF5D76"/>
    <w:rsid w:val="00B003BB"/>
    <w:rsid w:val="00B009D4"/>
    <w:rsid w:val="00B01214"/>
    <w:rsid w:val="00B01327"/>
    <w:rsid w:val="00B01682"/>
    <w:rsid w:val="00B0313B"/>
    <w:rsid w:val="00B0354C"/>
    <w:rsid w:val="00B04988"/>
    <w:rsid w:val="00B04EFD"/>
    <w:rsid w:val="00B057BB"/>
    <w:rsid w:val="00B05DCC"/>
    <w:rsid w:val="00B0675C"/>
    <w:rsid w:val="00B069FE"/>
    <w:rsid w:val="00B06D2C"/>
    <w:rsid w:val="00B07B55"/>
    <w:rsid w:val="00B07EEC"/>
    <w:rsid w:val="00B1081B"/>
    <w:rsid w:val="00B109F8"/>
    <w:rsid w:val="00B10ED6"/>
    <w:rsid w:val="00B110B0"/>
    <w:rsid w:val="00B11278"/>
    <w:rsid w:val="00B11DEE"/>
    <w:rsid w:val="00B12788"/>
    <w:rsid w:val="00B12962"/>
    <w:rsid w:val="00B12BC3"/>
    <w:rsid w:val="00B13384"/>
    <w:rsid w:val="00B134CC"/>
    <w:rsid w:val="00B14C85"/>
    <w:rsid w:val="00B150A7"/>
    <w:rsid w:val="00B16D8D"/>
    <w:rsid w:val="00B20B09"/>
    <w:rsid w:val="00B2261D"/>
    <w:rsid w:val="00B22892"/>
    <w:rsid w:val="00B2313C"/>
    <w:rsid w:val="00B231DE"/>
    <w:rsid w:val="00B2377A"/>
    <w:rsid w:val="00B23C9F"/>
    <w:rsid w:val="00B242BA"/>
    <w:rsid w:val="00B24CF9"/>
    <w:rsid w:val="00B26668"/>
    <w:rsid w:val="00B266DB"/>
    <w:rsid w:val="00B26841"/>
    <w:rsid w:val="00B2743A"/>
    <w:rsid w:val="00B30512"/>
    <w:rsid w:val="00B33E39"/>
    <w:rsid w:val="00B3407C"/>
    <w:rsid w:val="00B35701"/>
    <w:rsid w:val="00B3719A"/>
    <w:rsid w:val="00B41ABD"/>
    <w:rsid w:val="00B42281"/>
    <w:rsid w:val="00B433C1"/>
    <w:rsid w:val="00B43706"/>
    <w:rsid w:val="00B43888"/>
    <w:rsid w:val="00B459FE"/>
    <w:rsid w:val="00B46DBE"/>
    <w:rsid w:val="00B50A78"/>
    <w:rsid w:val="00B50CB2"/>
    <w:rsid w:val="00B55113"/>
    <w:rsid w:val="00B55202"/>
    <w:rsid w:val="00B5536E"/>
    <w:rsid w:val="00B56654"/>
    <w:rsid w:val="00B5681F"/>
    <w:rsid w:val="00B5699A"/>
    <w:rsid w:val="00B57200"/>
    <w:rsid w:val="00B60090"/>
    <w:rsid w:val="00B614F8"/>
    <w:rsid w:val="00B619B8"/>
    <w:rsid w:val="00B61C11"/>
    <w:rsid w:val="00B62BE4"/>
    <w:rsid w:val="00B644E4"/>
    <w:rsid w:val="00B649DD"/>
    <w:rsid w:val="00B64E18"/>
    <w:rsid w:val="00B707BE"/>
    <w:rsid w:val="00B733A9"/>
    <w:rsid w:val="00B7496B"/>
    <w:rsid w:val="00B74E44"/>
    <w:rsid w:val="00B7502B"/>
    <w:rsid w:val="00B750B7"/>
    <w:rsid w:val="00B75567"/>
    <w:rsid w:val="00B75985"/>
    <w:rsid w:val="00B75D9C"/>
    <w:rsid w:val="00B76A69"/>
    <w:rsid w:val="00B77484"/>
    <w:rsid w:val="00B804BB"/>
    <w:rsid w:val="00B81363"/>
    <w:rsid w:val="00B81F6B"/>
    <w:rsid w:val="00B8293A"/>
    <w:rsid w:val="00B838E6"/>
    <w:rsid w:val="00B84A20"/>
    <w:rsid w:val="00B84ECB"/>
    <w:rsid w:val="00B8589D"/>
    <w:rsid w:val="00B85A63"/>
    <w:rsid w:val="00B86009"/>
    <w:rsid w:val="00B87906"/>
    <w:rsid w:val="00B9006B"/>
    <w:rsid w:val="00B90A17"/>
    <w:rsid w:val="00B90C45"/>
    <w:rsid w:val="00B90D99"/>
    <w:rsid w:val="00B92326"/>
    <w:rsid w:val="00B92451"/>
    <w:rsid w:val="00B927E3"/>
    <w:rsid w:val="00B92F89"/>
    <w:rsid w:val="00B93540"/>
    <w:rsid w:val="00B93C9E"/>
    <w:rsid w:val="00B952B7"/>
    <w:rsid w:val="00B9578E"/>
    <w:rsid w:val="00B96447"/>
    <w:rsid w:val="00B97E0F"/>
    <w:rsid w:val="00BA018A"/>
    <w:rsid w:val="00BA1B37"/>
    <w:rsid w:val="00BA2A7F"/>
    <w:rsid w:val="00BA2B94"/>
    <w:rsid w:val="00BA4650"/>
    <w:rsid w:val="00BA49C0"/>
    <w:rsid w:val="00BA4DDA"/>
    <w:rsid w:val="00BA4F4B"/>
    <w:rsid w:val="00BA5391"/>
    <w:rsid w:val="00BA7051"/>
    <w:rsid w:val="00BA7A5B"/>
    <w:rsid w:val="00BA7D66"/>
    <w:rsid w:val="00BA7D89"/>
    <w:rsid w:val="00BB0596"/>
    <w:rsid w:val="00BB1439"/>
    <w:rsid w:val="00BB1D9B"/>
    <w:rsid w:val="00BB5740"/>
    <w:rsid w:val="00BB6494"/>
    <w:rsid w:val="00BB67B1"/>
    <w:rsid w:val="00BB723E"/>
    <w:rsid w:val="00BB7878"/>
    <w:rsid w:val="00BB7FA0"/>
    <w:rsid w:val="00BC0C10"/>
    <w:rsid w:val="00BC107C"/>
    <w:rsid w:val="00BC10F3"/>
    <w:rsid w:val="00BC1286"/>
    <w:rsid w:val="00BC195B"/>
    <w:rsid w:val="00BC2913"/>
    <w:rsid w:val="00BC2DBC"/>
    <w:rsid w:val="00BC363E"/>
    <w:rsid w:val="00BC371A"/>
    <w:rsid w:val="00BC66AA"/>
    <w:rsid w:val="00BC6C39"/>
    <w:rsid w:val="00BC72D4"/>
    <w:rsid w:val="00BC72DD"/>
    <w:rsid w:val="00BC7448"/>
    <w:rsid w:val="00BC79C0"/>
    <w:rsid w:val="00BD068D"/>
    <w:rsid w:val="00BD0C63"/>
    <w:rsid w:val="00BD1056"/>
    <w:rsid w:val="00BD13D7"/>
    <w:rsid w:val="00BD1F43"/>
    <w:rsid w:val="00BD23F8"/>
    <w:rsid w:val="00BD27CF"/>
    <w:rsid w:val="00BD3FD3"/>
    <w:rsid w:val="00BD4AF6"/>
    <w:rsid w:val="00BD5408"/>
    <w:rsid w:val="00BD590E"/>
    <w:rsid w:val="00BD5CBC"/>
    <w:rsid w:val="00BD5DED"/>
    <w:rsid w:val="00BD5F35"/>
    <w:rsid w:val="00BD7022"/>
    <w:rsid w:val="00BD72F8"/>
    <w:rsid w:val="00BD77D3"/>
    <w:rsid w:val="00BE0CDB"/>
    <w:rsid w:val="00BE0F51"/>
    <w:rsid w:val="00BE1659"/>
    <w:rsid w:val="00BE1EB3"/>
    <w:rsid w:val="00BE2FDD"/>
    <w:rsid w:val="00BE3845"/>
    <w:rsid w:val="00BE598B"/>
    <w:rsid w:val="00BE5C25"/>
    <w:rsid w:val="00BE7685"/>
    <w:rsid w:val="00BF0337"/>
    <w:rsid w:val="00BF03E2"/>
    <w:rsid w:val="00BF0C26"/>
    <w:rsid w:val="00BF1152"/>
    <w:rsid w:val="00BF1576"/>
    <w:rsid w:val="00BF24CD"/>
    <w:rsid w:val="00BF33BC"/>
    <w:rsid w:val="00BF455F"/>
    <w:rsid w:val="00BF5AE7"/>
    <w:rsid w:val="00BF5E30"/>
    <w:rsid w:val="00BF6243"/>
    <w:rsid w:val="00BF64FC"/>
    <w:rsid w:val="00BF6EE3"/>
    <w:rsid w:val="00BF6F47"/>
    <w:rsid w:val="00BF7065"/>
    <w:rsid w:val="00BF781D"/>
    <w:rsid w:val="00C02944"/>
    <w:rsid w:val="00C03451"/>
    <w:rsid w:val="00C03666"/>
    <w:rsid w:val="00C039B1"/>
    <w:rsid w:val="00C03D4C"/>
    <w:rsid w:val="00C03F92"/>
    <w:rsid w:val="00C04D7E"/>
    <w:rsid w:val="00C04E0F"/>
    <w:rsid w:val="00C06015"/>
    <w:rsid w:val="00C06118"/>
    <w:rsid w:val="00C0783F"/>
    <w:rsid w:val="00C112E4"/>
    <w:rsid w:val="00C12B89"/>
    <w:rsid w:val="00C132BC"/>
    <w:rsid w:val="00C1343F"/>
    <w:rsid w:val="00C1366A"/>
    <w:rsid w:val="00C13B60"/>
    <w:rsid w:val="00C145E0"/>
    <w:rsid w:val="00C158BF"/>
    <w:rsid w:val="00C15F4D"/>
    <w:rsid w:val="00C16338"/>
    <w:rsid w:val="00C17593"/>
    <w:rsid w:val="00C17A4E"/>
    <w:rsid w:val="00C21519"/>
    <w:rsid w:val="00C225ED"/>
    <w:rsid w:val="00C228D6"/>
    <w:rsid w:val="00C22A2B"/>
    <w:rsid w:val="00C22C33"/>
    <w:rsid w:val="00C230B3"/>
    <w:rsid w:val="00C23B88"/>
    <w:rsid w:val="00C259FD"/>
    <w:rsid w:val="00C25BA7"/>
    <w:rsid w:val="00C27ECA"/>
    <w:rsid w:val="00C30CBF"/>
    <w:rsid w:val="00C31329"/>
    <w:rsid w:val="00C31AC3"/>
    <w:rsid w:val="00C323BA"/>
    <w:rsid w:val="00C328D0"/>
    <w:rsid w:val="00C33048"/>
    <w:rsid w:val="00C3398D"/>
    <w:rsid w:val="00C34066"/>
    <w:rsid w:val="00C356F9"/>
    <w:rsid w:val="00C35E33"/>
    <w:rsid w:val="00C36608"/>
    <w:rsid w:val="00C37B2A"/>
    <w:rsid w:val="00C37BC3"/>
    <w:rsid w:val="00C40ACF"/>
    <w:rsid w:val="00C4137B"/>
    <w:rsid w:val="00C41382"/>
    <w:rsid w:val="00C4157E"/>
    <w:rsid w:val="00C41AC6"/>
    <w:rsid w:val="00C41F0D"/>
    <w:rsid w:val="00C42D20"/>
    <w:rsid w:val="00C430B6"/>
    <w:rsid w:val="00C438A5"/>
    <w:rsid w:val="00C44F1F"/>
    <w:rsid w:val="00C457D3"/>
    <w:rsid w:val="00C45A7C"/>
    <w:rsid w:val="00C4640A"/>
    <w:rsid w:val="00C4751C"/>
    <w:rsid w:val="00C500BC"/>
    <w:rsid w:val="00C51656"/>
    <w:rsid w:val="00C5181F"/>
    <w:rsid w:val="00C51FB3"/>
    <w:rsid w:val="00C533BA"/>
    <w:rsid w:val="00C5345E"/>
    <w:rsid w:val="00C55665"/>
    <w:rsid w:val="00C55FDF"/>
    <w:rsid w:val="00C56C84"/>
    <w:rsid w:val="00C57AB2"/>
    <w:rsid w:val="00C6154B"/>
    <w:rsid w:val="00C61711"/>
    <w:rsid w:val="00C61AB5"/>
    <w:rsid w:val="00C6230A"/>
    <w:rsid w:val="00C6345E"/>
    <w:rsid w:val="00C64BCF"/>
    <w:rsid w:val="00C66E9A"/>
    <w:rsid w:val="00C67608"/>
    <w:rsid w:val="00C67C0E"/>
    <w:rsid w:val="00C67F69"/>
    <w:rsid w:val="00C70971"/>
    <w:rsid w:val="00C71130"/>
    <w:rsid w:val="00C74527"/>
    <w:rsid w:val="00C7682E"/>
    <w:rsid w:val="00C779ED"/>
    <w:rsid w:val="00C81FA7"/>
    <w:rsid w:val="00C820F5"/>
    <w:rsid w:val="00C82A71"/>
    <w:rsid w:val="00C82DFE"/>
    <w:rsid w:val="00C83A5C"/>
    <w:rsid w:val="00C84180"/>
    <w:rsid w:val="00C8520B"/>
    <w:rsid w:val="00C855E8"/>
    <w:rsid w:val="00C87AAB"/>
    <w:rsid w:val="00C91F4D"/>
    <w:rsid w:val="00C93493"/>
    <w:rsid w:val="00C937FC"/>
    <w:rsid w:val="00C9396B"/>
    <w:rsid w:val="00C93BE9"/>
    <w:rsid w:val="00C93F56"/>
    <w:rsid w:val="00C95697"/>
    <w:rsid w:val="00C95DE7"/>
    <w:rsid w:val="00C9632E"/>
    <w:rsid w:val="00C970A9"/>
    <w:rsid w:val="00C97ED4"/>
    <w:rsid w:val="00CA01B1"/>
    <w:rsid w:val="00CA058B"/>
    <w:rsid w:val="00CA10F5"/>
    <w:rsid w:val="00CA1A33"/>
    <w:rsid w:val="00CA24D7"/>
    <w:rsid w:val="00CA25D6"/>
    <w:rsid w:val="00CA35E3"/>
    <w:rsid w:val="00CA4341"/>
    <w:rsid w:val="00CA454E"/>
    <w:rsid w:val="00CA4B9F"/>
    <w:rsid w:val="00CA4E04"/>
    <w:rsid w:val="00CA577C"/>
    <w:rsid w:val="00CA5D0B"/>
    <w:rsid w:val="00CA60EA"/>
    <w:rsid w:val="00CA62D2"/>
    <w:rsid w:val="00CA6A93"/>
    <w:rsid w:val="00CA6DCA"/>
    <w:rsid w:val="00CA6F53"/>
    <w:rsid w:val="00CB00D1"/>
    <w:rsid w:val="00CB0FDB"/>
    <w:rsid w:val="00CB1092"/>
    <w:rsid w:val="00CB119A"/>
    <w:rsid w:val="00CB119F"/>
    <w:rsid w:val="00CB12BD"/>
    <w:rsid w:val="00CB1B08"/>
    <w:rsid w:val="00CB3861"/>
    <w:rsid w:val="00CB4A6B"/>
    <w:rsid w:val="00CB4B8E"/>
    <w:rsid w:val="00CB50F2"/>
    <w:rsid w:val="00CB53CB"/>
    <w:rsid w:val="00CB69CD"/>
    <w:rsid w:val="00CB6D50"/>
    <w:rsid w:val="00CB7EE4"/>
    <w:rsid w:val="00CC046B"/>
    <w:rsid w:val="00CC0899"/>
    <w:rsid w:val="00CC0D77"/>
    <w:rsid w:val="00CC0EFC"/>
    <w:rsid w:val="00CC2BB2"/>
    <w:rsid w:val="00CC34FC"/>
    <w:rsid w:val="00CC40CC"/>
    <w:rsid w:val="00CC4388"/>
    <w:rsid w:val="00CC442A"/>
    <w:rsid w:val="00CC51E9"/>
    <w:rsid w:val="00CC5588"/>
    <w:rsid w:val="00CC5732"/>
    <w:rsid w:val="00CC5DA5"/>
    <w:rsid w:val="00CC5F01"/>
    <w:rsid w:val="00CC723C"/>
    <w:rsid w:val="00CC7EE6"/>
    <w:rsid w:val="00CD02DA"/>
    <w:rsid w:val="00CD0671"/>
    <w:rsid w:val="00CD0F90"/>
    <w:rsid w:val="00CD26FC"/>
    <w:rsid w:val="00CD2A0A"/>
    <w:rsid w:val="00CD2FB7"/>
    <w:rsid w:val="00CD3281"/>
    <w:rsid w:val="00CD34F4"/>
    <w:rsid w:val="00CD4508"/>
    <w:rsid w:val="00CD4731"/>
    <w:rsid w:val="00CD4CA0"/>
    <w:rsid w:val="00CD53FD"/>
    <w:rsid w:val="00CD5C4B"/>
    <w:rsid w:val="00CD7817"/>
    <w:rsid w:val="00CD7CF1"/>
    <w:rsid w:val="00CE0635"/>
    <w:rsid w:val="00CE1469"/>
    <w:rsid w:val="00CE3497"/>
    <w:rsid w:val="00CE3933"/>
    <w:rsid w:val="00CE3F96"/>
    <w:rsid w:val="00CE4AC7"/>
    <w:rsid w:val="00CE4DBD"/>
    <w:rsid w:val="00CE56B3"/>
    <w:rsid w:val="00CE62FA"/>
    <w:rsid w:val="00CE6A53"/>
    <w:rsid w:val="00CE6E3C"/>
    <w:rsid w:val="00CE7700"/>
    <w:rsid w:val="00CE77F1"/>
    <w:rsid w:val="00CF214A"/>
    <w:rsid w:val="00CF24D5"/>
    <w:rsid w:val="00CF2642"/>
    <w:rsid w:val="00CF2A54"/>
    <w:rsid w:val="00CF3738"/>
    <w:rsid w:val="00CF37AC"/>
    <w:rsid w:val="00CF3D1B"/>
    <w:rsid w:val="00CF440B"/>
    <w:rsid w:val="00CF453A"/>
    <w:rsid w:val="00CF558E"/>
    <w:rsid w:val="00CF63B1"/>
    <w:rsid w:val="00CF66F5"/>
    <w:rsid w:val="00CF7B97"/>
    <w:rsid w:val="00CF7F64"/>
    <w:rsid w:val="00D002BC"/>
    <w:rsid w:val="00D003C9"/>
    <w:rsid w:val="00D01350"/>
    <w:rsid w:val="00D01685"/>
    <w:rsid w:val="00D02EA2"/>
    <w:rsid w:val="00D02F01"/>
    <w:rsid w:val="00D02FAC"/>
    <w:rsid w:val="00D03310"/>
    <w:rsid w:val="00D03514"/>
    <w:rsid w:val="00D03C55"/>
    <w:rsid w:val="00D04246"/>
    <w:rsid w:val="00D04662"/>
    <w:rsid w:val="00D04A66"/>
    <w:rsid w:val="00D0641F"/>
    <w:rsid w:val="00D06603"/>
    <w:rsid w:val="00D06645"/>
    <w:rsid w:val="00D070F7"/>
    <w:rsid w:val="00D103AA"/>
    <w:rsid w:val="00D103D3"/>
    <w:rsid w:val="00D112B5"/>
    <w:rsid w:val="00D11E4D"/>
    <w:rsid w:val="00D11EB8"/>
    <w:rsid w:val="00D121ED"/>
    <w:rsid w:val="00D12840"/>
    <w:rsid w:val="00D134AE"/>
    <w:rsid w:val="00D15A97"/>
    <w:rsid w:val="00D1616C"/>
    <w:rsid w:val="00D1636B"/>
    <w:rsid w:val="00D17255"/>
    <w:rsid w:val="00D17570"/>
    <w:rsid w:val="00D1775E"/>
    <w:rsid w:val="00D17A14"/>
    <w:rsid w:val="00D2034E"/>
    <w:rsid w:val="00D203E7"/>
    <w:rsid w:val="00D209E0"/>
    <w:rsid w:val="00D21150"/>
    <w:rsid w:val="00D21F08"/>
    <w:rsid w:val="00D21F3D"/>
    <w:rsid w:val="00D2272A"/>
    <w:rsid w:val="00D22984"/>
    <w:rsid w:val="00D23340"/>
    <w:rsid w:val="00D24387"/>
    <w:rsid w:val="00D247BE"/>
    <w:rsid w:val="00D25056"/>
    <w:rsid w:val="00D25296"/>
    <w:rsid w:val="00D2563C"/>
    <w:rsid w:val="00D2637E"/>
    <w:rsid w:val="00D26634"/>
    <w:rsid w:val="00D26D44"/>
    <w:rsid w:val="00D27161"/>
    <w:rsid w:val="00D27B73"/>
    <w:rsid w:val="00D302F3"/>
    <w:rsid w:val="00D305A4"/>
    <w:rsid w:val="00D309F7"/>
    <w:rsid w:val="00D32DFA"/>
    <w:rsid w:val="00D33B9D"/>
    <w:rsid w:val="00D350FD"/>
    <w:rsid w:val="00D354DF"/>
    <w:rsid w:val="00D357F8"/>
    <w:rsid w:val="00D35841"/>
    <w:rsid w:val="00D35C29"/>
    <w:rsid w:val="00D3746E"/>
    <w:rsid w:val="00D37FFA"/>
    <w:rsid w:val="00D40336"/>
    <w:rsid w:val="00D4034A"/>
    <w:rsid w:val="00D403DB"/>
    <w:rsid w:val="00D406D2"/>
    <w:rsid w:val="00D415E5"/>
    <w:rsid w:val="00D42276"/>
    <w:rsid w:val="00D42566"/>
    <w:rsid w:val="00D43A48"/>
    <w:rsid w:val="00D45C47"/>
    <w:rsid w:val="00D45DB9"/>
    <w:rsid w:val="00D46C65"/>
    <w:rsid w:val="00D46D5D"/>
    <w:rsid w:val="00D50661"/>
    <w:rsid w:val="00D5072D"/>
    <w:rsid w:val="00D50CC4"/>
    <w:rsid w:val="00D5126B"/>
    <w:rsid w:val="00D520E5"/>
    <w:rsid w:val="00D52785"/>
    <w:rsid w:val="00D52898"/>
    <w:rsid w:val="00D53692"/>
    <w:rsid w:val="00D53ED1"/>
    <w:rsid w:val="00D5410F"/>
    <w:rsid w:val="00D556CA"/>
    <w:rsid w:val="00D5596B"/>
    <w:rsid w:val="00D55C8F"/>
    <w:rsid w:val="00D56020"/>
    <w:rsid w:val="00D56383"/>
    <w:rsid w:val="00D564D9"/>
    <w:rsid w:val="00D56F9A"/>
    <w:rsid w:val="00D57D1E"/>
    <w:rsid w:val="00D6104D"/>
    <w:rsid w:val="00D61465"/>
    <w:rsid w:val="00D616CE"/>
    <w:rsid w:val="00D65F10"/>
    <w:rsid w:val="00D66AD9"/>
    <w:rsid w:val="00D6719C"/>
    <w:rsid w:val="00D70D95"/>
    <w:rsid w:val="00D7202C"/>
    <w:rsid w:val="00D72EE3"/>
    <w:rsid w:val="00D73D05"/>
    <w:rsid w:val="00D745EE"/>
    <w:rsid w:val="00D74A36"/>
    <w:rsid w:val="00D753D7"/>
    <w:rsid w:val="00D75E46"/>
    <w:rsid w:val="00D765E1"/>
    <w:rsid w:val="00D766C3"/>
    <w:rsid w:val="00D76996"/>
    <w:rsid w:val="00D771E5"/>
    <w:rsid w:val="00D819B5"/>
    <w:rsid w:val="00D81BFF"/>
    <w:rsid w:val="00D833D8"/>
    <w:rsid w:val="00D84550"/>
    <w:rsid w:val="00D84ABE"/>
    <w:rsid w:val="00D854FC"/>
    <w:rsid w:val="00D8648B"/>
    <w:rsid w:val="00D87B86"/>
    <w:rsid w:val="00D9053F"/>
    <w:rsid w:val="00D91A50"/>
    <w:rsid w:val="00D91F72"/>
    <w:rsid w:val="00D9254C"/>
    <w:rsid w:val="00D94098"/>
    <w:rsid w:val="00D94A91"/>
    <w:rsid w:val="00D94DDB"/>
    <w:rsid w:val="00D94F07"/>
    <w:rsid w:val="00D950F5"/>
    <w:rsid w:val="00D955A7"/>
    <w:rsid w:val="00D957FF"/>
    <w:rsid w:val="00D9585F"/>
    <w:rsid w:val="00D96030"/>
    <w:rsid w:val="00D96321"/>
    <w:rsid w:val="00D97096"/>
    <w:rsid w:val="00D97937"/>
    <w:rsid w:val="00D97CBA"/>
    <w:rsid w:val="00DA00D8"/>
    <w:rsid w:val="00DA0668"/>
    <w:rsid w:val="00DA1362"/>
    <w:rsid w:val="00DA27EA"/>
    <w:rsid w:val="00DA3765"/>
    <w:rsid w:val="00DA4214"/>
    <w:rsid w:val="00DA4344"/>
    <w:rsid w:val="00DA4621"/>
    <w:rsid w:val="00DA6BDD"/>
    <w:rsid w:val="00DA7148"/>
    <w:rsid w:val="00DB0257"/>
    <w:rsid w:val="00DB343F"/>
    <w:rsid w:val="00DB36E3"/>
    <w:rsid w:val="00DB59AE"/>
    <w:rsid w:val="00DB64A7"/>
    <w:rsid w:val="00DB6C6F"/>
    <w:rsid w:val="00DB6C8F"/>
    <w:rsid w:val="00DB70D6"/>
    <w:rsid w:val="00DB7F44"/>
    <w:rsid w:val="00DC0534"/>
    <w:rsid w:val="00DC195A"/>
    <w:rsid w:val="00DC1CA9"/>
    <w:rsid w:val="00DC209C"/>
    <w:rsid w:val="00DC22E8"/>
    <w:rsid w:val="00DC2337"/>
    <w:rsid w:val="00DC2712"/>
    <w:rsid w:val="00DC3630"/>
    <w:rsid w:val="00DC3900"/>
    <w:rsid w:val="00DC42B3"/>
    <w:rsid w:val="00DC4A7C"/>
    <w:rsid w:val="00DC4F4F"/>
    <w:rsid w:val="00DC57E3"/>
    <w:rsid w:val="00DC5C98"/>
    <w:rsid w:val="00DC604E"/>
    <w:rsid w:val="00DC6F50"/>
    <w:rsid w:val="00DC6FD5"/>
    <w:rsid w:val="00DD07BA"/>
    <w:rsid w:val="00DD19A2"/>
    <w:rsid w:val="00DD1E2C"/>
    <w:rsid w:val="00DD2236"/>
    <w:rsid w:val="00DD2768"/>
    <w:rsid w:val="00DD2B31"/>
    <w:rsid w:val="00DD478F"/>
    <w:rsid w:val="00DD4A0D"/>
    <w:rsid w:val="00DD640D"/>
    <w:rsid w:val="00DD7A1F"/>
    <w:rsid w:val="00DD7E2E"/>
    <w:rsid w:val="00DE0368"/>
    <w:rsid w:val="00DE085D"/>
    <w:rsid w:val="00DE0EDD"/>
    <w:rsid w:val="00DE1209"/>
    <w:rsid w:val="00DE16E2"/>
    <w:rsid w:val="00DE199D"/>
    <w:rsid w:val="00DE1CCA"/>
    <w:rsid w:val="00DE24E7"/>
    <w:rsid w:val="00DE2571"/>
    <w:rsid w:val="00DE38B7"/>
    <w:rsid w:val="00DE3ACD"/>
    <w:rsid w:val="00DE3C62"/>
    <w:rsid w:val="00DE4664"/>
    <w:rsid w:val="00DE48F8"/>
    <w:rsid w:val="00DE4FCF"/>
    <w:rsid w:val="00DE5DBD"/>
    <w:rsid w:val="00DE6B62"/>
    <w:rsid w:val="00DE773D"/>
    <w:rsid w:val="00DE7E87"/>
    <w:rsid w:val="00DF0354"/>
    <w:rsid w:val="00DF08F6"/>
    <w:rsid w:val="00DF1D7F"/>
    <w:rsid w:val="00DF2424"/>
    <w:rsid w:val="00DF25B5"/>
    <w:rsid w:val="00DF2645"/>
    <w:rsid w:val="00DF2711"/>
    <w:rsid w:val="00DF27A3"/>
    <w:rsid w:val="00DF316E"/>
    <w:rsid w:val="00DF317C"/>
    <w:rsid w:val="00DF3E72"/>
    <w:rsid w:val="00DF3EC1"/>
    <w:rsid w:val="00DF73EC"/>
    <w:rsid w:val="00E01321"/>
    <w:rsid w:val="00E01735"/>
    <w:rsid w:val="00E0178B"/>
    <w:rsid w:val="00E017E8"/>
    <w:rsid w:val="00E01ECC"/>
    <w:rsid w:val="00E01EDF"/>
    <w:rsid w:val="00E028E3"/>
    <w:rsid w:val="00E02965"/>
    <w:rsid w:val="00E03345"/>
    <w:rsid w:val="00E03F2E"/>
    <w:rsid w:val="00E03FFD"/>
    <w:rsid w:val="00E042A7"/>
    <w:rsid w:val="00E04B04"/>
    <w:rsid w:val="00E05147"/>
    <w:rsid w:val="00E0625F"/>
    <w:rsid w:val="00E06426"/>
    <w:rsid w:val="00E06F01"/>
    <w:rsid w:val="00E06F80"/>
    <w:rsid w:val="00E07B85"/>
    <w:rsid w:val="00E105C8"/>
    <w:rsid w:val="00E10773"/>
    <w:rsid w:val="00E10CEA"/>
    <w:rsid w:val="00E10F0B"/>
    <w:rsid w:val="00E119C7"/>
    <w:rsid w:val="00E12779"/>
    <w:rsid w:val="00E13809"/>
    <w:rsid w:val="00E14E79"/>
    <w:rsid w:val="00E14F3F"/>
    <w:rsid w:val="00E14F59"/>
    <w:rsid w:val="00E176EB"/>
    <w:rsid w:val="00E17A69"/>
    <w:rsid w:val="00E21CF5"/>
    <w:rsid w:val="00E22176"/>
    <w:rsid w:val="00E22F5C"/>
    <w:rsid w:val="00E235A1"/>
    <w:rsid w:val="00E238E3"/>
    <w:rsid w:val="00E2464B"/>
    <w:rsid w:val="00E24CD0"/>
    <w:rsid w:val="00E24D6E"/>
    <w:rsid w:val="00E2515E"/>
    <w:rsid w:val="00E252A3"/>
    <w:rsid w:val="00E25CFC"/>
    <w:rsid w:val="00E26971"/>
    <w:rsid w:val="00E271A3"/>
    <w:rsid w:val="00E2779C"/>
    <w:rsid w:val="00E3083A"/>
    <w:rsid w:val="00E3123E"/>
    <w:rsid w:val="00E31DE8"/>
    <w:rsid w:val="00E32D94"/>
    <w:rsid w:val="00E33191"/>
    <w:rsid w:val="00E331F1"/>
    <w:rsid w:val="00E3490A"/>
    <w:rsid w:val="00E34C0C"/>
    <w:rsid w:val="00E35CB3"/>
    <w:rsid w:val="00E36041"/>
    <w:rsid w:val="00E36F1D"/>
    <w:rsid w:val="00E372C0"/>
    <w:rsid w:val="00E37413"/>
    <w:rsid w:val="00E374A4"/>
    <w:rsid w:val="00E37E55"/>
    <w:rsid w:val="00E41140"/>
    <w:rsid w:val="00E4146D"/>
    <w:rsid w:val="00E4266C"/>
    <w:rsid w:val="00E427D3"/>
    <w:rsid w:val="00E42907"/>
    <w:rsid w:val="00E42A9E"/>
    <w:rsid w:val="00E4316E"/>
    <w:rsid w:val="00E4350F"/>
    <w:rsid w:val="00E43BFB"/>
    <w:rsid w:val="00E45251"/>
    <w:rsid w:val="00E459F0"/>
    <w:rsid w:val="00E46C70"/>
    <w:rsid w:val="00E46E98"/>
    <w:rsid w:val="00E47020"/>
    <w:rsid w:val="00E51CC3"/>
    <w:rsid w:val="00E520D8"/>
    <w:rsid w:val="00E5320E"/>
    <w:rsid w:val="00E536CA"/>
    <w:rsid w:val="00E53E58"/>
    <w:rsid w:val="00E54CDD"/>
    <w:rsid w:val="00E55063"/>
    <w:rsid w:val="00E550CF"/>
    <w:rsid w:val="00E55679"/>
    <w:rsid w:val="00E55D33"/>
    <w:rsid w:val="00E564F7"/>
    <w:rsid w:val="00E565B6"/>
    <w:rsid w:val="00E60825"/>
    <w:rsid w:val="00E608DF"/>
    <w:rsid w:val="00E6245F"/>
    <w:rsid w:val="00E6253D"/>
    <w:rsid w:val="00E62C90"/>
    <w:rsid w:val="00E644DA"/>
    <w:rsid w:val="00E6469F"/>
    <w:rsid w:val="00E652AA"/>
    <w:rsid w:val="00E65B6E"/>
    <w:rsid w:val="00E660B4"/>
    <w:rsid w:val="00E6647A"/>
    <w:rsid w:val="00E6652D"/>
    <w:rsid w:val="00E66A5A"/>
    <w:rsid w:val="00E6707A"/>
    <w:rsid w:val="00E67AA9"/>
    <w:rsid w:val="00E706AE"/>
    <w:rsid w:val="00E70CED"/>
    <w:rsid w:val="00E711D9"/>
    <w:rsid w:val="00E71AC5"/>
    <w:rsid w:val="00E7251F"/>
    <w:rsid w:val="00E72B6F"/>
    <w:rsid w:val="00E72DED"/>
    <w:rsid w:val="00E73310"/>
    <w:rsid w:val="00E73335"/>
    <w:rsid w:val="00E73339"/>
    <w:rsid w:val="00E7401F"/>
    <w:rsid w:val="00E754E4"/>
    <w:rsid w:val="00E76780"/>
    <w:rsid w:val="00E76D4E"/>
    <w:rsid w:val="00E77E69"/>
    <w:rsid w:val="00E804EE"/>
    <w:rsid w:val="00E8077F"/>
    <w:rsid w:val="00E81E90"/>
    <w:rsid w:val="00E82409"/>
    <w:rsid w:val="00E82C0A"/>
    <w:rsid w:val="00E82FDF"/>
    <w:rsid w:val="00E83F0D"/>
    <w:rsid w:val="00E855DA"/>
    <w:rsid w:val="00E90C0D"/>
    <w:rsid w:val="00E91C6B"/>
    <w:rsid w:val="00E91F05"/>
    <w:rsid w:val="00E9293A"/>
    <w:rsid w:val="00E92C61"/>
    <w:rsid w:val="00E932D7"/>
    <w:rsid w:val="00E946AF"/>
    <w:rsid w:val="00E94C25"/>
    <w:rsid w:val="00E9540E"/>
    <w:rsid w:val="00E95A73"/>
    <w:rsid w:val="00E95CCD"/>
    <w:rsid w:val="00E9611B"/>
    <w:rsid w:val="00E96B38"/>
    <w:rsid w:val="00E96C53"/>
    <w:rsid w:val="00E96C7D"/>
    <w:rsid w:val="00E96F52"/>
    <w:rsid w:val="00E971EC"/>
    <w:rsid w:val="00EA03C9"/>
    <w:rsid w:val="00EA067E"/>
    <w:rsid w:val="00EA12AE"/>
    <w:rsid w:val="00EA1626"/>
    <w:rsid w:val="00EA19F5"/>
    <w:rsid w:val="00EA33E7"/>
    <w:rsid w:val="00EA3589"/>
    <w:rsid w:val="00EA4032"/>
    <w:rsid w:val="00EA4CBE"/>
    <w:rsid w:val="00EA4DC1"/>
    <w:rsid w:val="00EA50EC"/>
    <w:rsid w:val="00EA5C86"/>
    <w:rsid w:val="00EA71B4"/>
    <w:rsid w:val="00EA75FA"/>
    <w:rsid w:val="00EA7791"/>
    <w:rsid w:val="00EA7C5D"/>
    <w:rsid w:val="00EB04EB"/>
    <w:rsid w:val="00EB0B99"/>
    <w:rsid w:val="00EB1490"/>
    <w:rsid w:val="00EB1DC3"/>
    <w:rsid w:val="00EB211F"/>
    <w:rsid w:val="00EB3143"/>
    <w:rsid w:val="00EB37B7"/>
    <w:rsid w:val="00EB3869"/>
    <w:rsid w:val="00EB39A5"/>
    <w:rsid w:val="00EB3F7C"/>
    <w:rsid w:val="00EB73BE"/>
    <w:rsid w:val="00EC2F18"/>
    <w:rsid w:val="00EC691A"/>
    <w:rsid w:val="00EC6E8D"/>
    <w:rsid w:val="00EC7A0C"/>
    <w:rsid w:val="00EC7A4A"/>
    <w:rsid w:val="00EC7BEC"/>
    <w:rsid w:val="00EC7DBD"/>
    <w:rsid w:val="00ED00B7"/>
    <w:rsid w:val="00ED0895"/>
    <w:rsid w:val="00ED0B74"/>
    <w:rsid w:val="00ED0F4B"/>
    <w:rsid w:val="00ED1455"/>
    <w:rsid w:val="00ED2D08"/>
    <w:rsid w:val="00ED2E7F"/>
    <w:rsid w:val="00ED4BB7"/>
    <w:rsid w:val="00ED5466"/>
    <w:rsid w:val="00ED566C"/>
    <w:rsid w:val="00ED644B"/>
    <w:rsid w:val="00ED6516"/>
    <w:rsid w:val="00ED7E53"/>
    <w:rsid w:val="00EE0658"/>
    <w:rsid w:val="00EE1372"/>
    <w:rsid w:val="00EE14AD"/>
    <w:rsid w:val="00EE15DB"/>
    <w:rsid w:val="00EE3E9C"/>
    <w:rsid w:val="00EE448E"/>
    <w:rsid w:val="00EE463D"/>
    <w:rsid w:val="00EE4E84"/>
    <w:rsid w:val="00EE603D"/>
    <w:rsid w:val="00EE6069"/>
    <w:rsid w:val="00EE6D81"/>
    <w:rsid w:val="00EE75A3"/>
    <w:rsid w:val="00EF06D1"/>
    <w:rsid w:val="00EF0930"/>
    <w:rsid w:val="00EF1064"/>
    <w:rsid w:val="00EF10F5"/>
    <w:rsid w:val="00EF134C"/>
    <w:rsid w:val="00EF318E"/>
    <w:rsid w:val="00EF43C5"/>
    <w:rsid w:val="00EF465B"/>
    <w:rsid w:val="00EF6E39"/>
    <w:rsid w:val="00EF6E48"/>
    <w:rsid w:val="00EF7942"/>
    <w:rsid w:val="00EF7C77"/>
    <w:rsid w:val="00F013E8"/>
    <w:rsid w:val="00F016A4"/>
    <w:rsid w:val="00F01A77"/>
    <w:rsid w:val="00F02DD5"/>
    <w:rsid w:val="00F033BF"/>
    <w:rsid w:val="00F0340C"/>
    <w:rsid w:val="00F044FB"/>
    <w:rsid w:val="00F04E22"/>
    <w:rsid w:val="00F051E7"/>
    <w:rsid w:val="00F066E9"/>
    <w:rsid w:val="00F0676B"/>
    <w:rsid w:val="00F07AD2"/>
    <w:rsid w:val="00F07E41"/>
    <w:rsid w:val="00F102B3"/>
    <w:rsid w:val="00F10720"/>
    <w:rsid w:val="00F1085C"/>
    <w:rsid w:val="00F10DB2"/>
    <w:rsid w:val="00F11841"/>
    <w:rsid w:val="00F1264A"/>
    <w:rsid w:val="00F1305A"/>
    <w:rsid w:val="00F13361"/>
    <w:rsid w:val="00F13C36"/>
    <w:rsid w:val="00F13E35"/>
    <w:rsid w:val="00F14929"/>
    <w:rsid w:val="00F14ACD"/>
    <w:rsid w:val="00F17189"/>
    <w:rsid w:val="00F20311"/>
    <w:rsid w:val="00F20CBA"/>
    <w:rsid w:val="00F20D14"/>
    <w:rsid w:val="00F2174D"/>
    <w:rsid w:val="00F219AE"/>
    <w:rsid w:val="00F21E27"/>
    <w:rsid w:val="00F2267B"/>
    <w:rsid w:val="00F242E2"/>
    <w:rsid w:val="00F24653"/>
    <w:rsid w:val="00F274B9"/>
    <w:rsid w:val="00F30758"/>
    <w:rsid w:val="00F315FF"/>
    <w:rsid w:val="00F31C61"/>
    <w:rsid w:val="00F31DF9"/>
    <w:rsid w:val="00F32118"/>
    <w:rsid w:val="00F324C5"/>
    <w:rsid w:val="00F325C0"/>
    <w:rsid w:val="00F331C2"/>
    <w:rsid w:val="00F3377C"/>
    <w:rsid w:val="00F34009"/>
    <w:rsid w:val="00F342C1"/>
    <w:rsid w:val="00F3454A"/>
    <w:rsid w:val="00F3566E"/>
    <w:rsid w:val="00F360E2"/>
    <w:rsid w:val="00F3696F"/>
    <w:rsid w:val="00F36D03"/>
    <w:rsid w:val="00F370A5"/>
    <w:rsid w:val="00F407DB"/>
    <w:rsid w:val="00F41ECC"/>
    <w:rsid w:val="00F42191"/>
    <w:rsid w:val="00F43D2B"/>
    <w:rsid w:val="00F440BB"/>
    <w:rsid w:val="00F44935"/>
    <w:rsid w:val="00F45C22"/>
    <w:rsid w:val="00F45CE9"/>
    <w:rsid w:val="00F4688E"/>
    <w:rsid w:val="00F46F74"/>
    <w:rsid w:val="00F473D3"/>
    <w:rsid w:val="00F47887"/>
    <w:rsid w:val="00F47FEA"/>
    <w:rsid w:val="00F50319"/>
    <w:rsid w:val="00F5036E"/>
    <w:rsid w:val="00F506B3"/>
    <w:rsid w:val="00F50A28"/>
    <w:rsid w:val="00F50FCC"/>
    <w:rsid w:val="00F516DF"/>
    <w:rsid w:val="00F51A1E"/>
    <w:rsid w:val="00F51F7B"/>
    <w:rsid w:val="00F52D11"/>
    <w:rsid w:val="00F539B1"/>
    <w:rsid w:val="00F53BFD"/>
    <w:rsid w:val="00F54049"/>
    <w:rsid w:val="00F545C6"/>
    <w:rsid w:val="00F573C9"/>
    <w:rsid w:val="00F5742F"/>
    <w:rsid w:val="00F57D0B"/>
    <w:rsid w:val="00F57E45"/>
    <w:rsid w:val="00F6022B"/>
    <w:rsid w:val="00F61948"/>
    <w:rsid w:val="00F61A9D"/>
    <w:rsid w:val="00F6270D"/>
    <w:rsid w:val="00F6379A"/>
    <w:rsid w:val="00F63A3F"/>
    <w:rsid w:val="00F6511D"/>
    <w:rsid w:val="00F65759"/>
    <w:rsid w:val="00F65C0F"/>
    <w:rsid w:val="00F65CE1"/>
    <w:rsid w:val="00F6696E"/>
    <w:rsid w:val="00F66E2D"/>
    <w:rsid w:val="00F670AB"/>
    <w:rsid w:val="00F67356"/>
    <w:rsid w:val="00F679FC"/>
    <w:rsid w:val="00F70A0F"/>
    <w:rsid w:val="00F71329"/>
    <w:rsid w:val="00F726D2"/>
    <w:rsid w:val="00F731E8"/>
    <w:rsid w:val="00F73810"/>
    <w:rsid w:val="00F739B2"/>
    <w:rsid w:val="00F74B82"/>
    <w:rsid w:val="00F75793"/>
    <w:rsid w:val="00F765CE"/>
    <w:rsid w:val="00F76AD2"/>
    <w:rsid w:val="00F76DF5"/>
    <w:rsid w:val="00F80921"/>
    <w:rsid w:val="00F80A4D"/>
    <w:rsid w:val="00F819D1"/>
    <w:rsid w:val="00F83070"/>
    <w:rsid w:val="00F83BC3"/>
    <w:rsid w:val="00F84680"/>
    <w:rsid w:val="00F84898"/>
    <w:rsid w:val="00F848B9"/>
    <w:rsid w:val="00F852E6"/>
    <w:rsid w:val="00F85E6B"/>
    <w:rsid w:val="00F917AE"/>
    <w:rsid w:val="00F920C7"/>
    <w:rsid w:val="00F92967"/>
    <w:rsid w:val="00F9320F"/>
    <w:rsid w:val="00F93313"/>
    <w:rsid w:val="00F937AF"/>
    <w:rsid w:val="00F93824"/>
    <w:rsid w:val="00F945C7"/>
    <w:rsid w:val="00F9469F"/>
    <w:rsid w:val="00F948E5"/>
    <w:rsid w:val="00F954FE"/>
    <w:rsid w:val="00F955AC"/>
    <w:rsid w:val="00F95E6C"/>
    <w:rsid w:val="00F9664D"/>
    <w:rsid w:val="00F96852"/>
    <w:rsid w:val="00F968E4"/>
    <w:rsid w:val="00F96BD2"/>
    <w:rsid w:val="00F96D71"/>
    <w:rsid w:val="00F96D7C"/>
    <w:rsid w:val="00F96DCA"/>
    <w:rsid w:val="00F978F8"/>
    <w:rsid w:val="00FA0437"/>
    <w:rsid w:val="00FA1389"/>
    <w:rsid w:val="00FA3E00"/>
    <w:rsid w:val="00FA6117"/>
    <w:rsid w:val="00FA630C"/>
    <w:rsid w:val="00FA69AE"/>
    <w:rsid w:val="00FA6B59"/>
    <w:rsid w:val="00FA6DB1"/>
    <w:rsid w:val="00FA6E8E"/>
    <w:rsid w:val="00FB0008"/>
    <w:rsid w:val="00FB02D9"/>
    <w:rsid w:val="00FB06B0"/>
    <w:rsid w:val="00FB210B"/>
    <w:rsid w:val="00FB3657"/>
    <w:rsid w:val="00FB4434"/>
    <w:rsid w:val="00FB4885"/>
    <w:rsid w:val="00FB4A70"/>
    <w:rsid w:val="00FB4B9A"/>
    <w:rsid w:val="00FB5240"/>
    <w:rsid w:val="00FB534D"/>
    <w:rsid w:val="00FB59E4"/>
    <w:rsid w:val="00FB62B4"/>
    <w:rsid w:val="00FB649A"/>
    <w:rsid w:val="00FB657F"/>
    <w:rsid w:val="00FB763B"/>
    <w:rsid w:val="00FC031E"/>
    <w:rsid w:val="00FC323F"/>
    <w:rsid w:val="00FC41C8"/>
    <w:rsid w:val="00FC6D95"/>
    <w:rsid w:val="00FC7EA0"/>
    <w:rsid w:val="00FD084C"/>
    <w:rsid w:val="00FD0B12"/>
    <w:rsid w:val="00FD0D53"/>
    <w:rsid w:val="00FD0F64"/>
    <w:rsid w:val="00FD1BE9"/>
    <w:rsid w:val="00FD1E76"/>
    <w:rsid w:val="00FD309E"/>
    <w:rsid w:val="00FD4266"/>
    <w:rsid w:val="00FD4615"/>
    <w:rsid w:val="00FD49EA"/>
    <w:rsid w:val="00FD4A46"/>
    <w:rsid w:val="00FD5B7D"/>
    <w:rsid w:val="00FD6457"/>
    <w:rsid w:val="00FD6D3B"/>
    <w:rsid w:val="00FE0A89"/>
    <w:rsid w:val="00FE0B4F"/>
    <w:rsid w:val="00FE0FF6"/>
    <w:rsid w:val="00FE1772"/>
    <w:rsid w:val="00FE1D67"/>
    <w:rsid w:val="00FE2873"/>
    <w:rsid w:val="00FE3ACF"/>
    <w:rsid w:val="00FE43B3"/>
    <w:rsid w:val="00FE483E"/>
    <w:rsid w:val="00FE484A"/>
    <w:rsid w:val="00FE707C"/>
    <w:rsid w:val="00FE73D2"/>
    <w:rsid w:val="00FF031B"/>
    <w:rsid w:val="00FF0B58"/>
    <w:rsid w:val="00FF0FA2"/>
    <w:rsid w:val="00FF1BFA"/>
    <w:rsid w:val="00FF2BCB"/>
    <w:rsid w:val="00FF4477"/>
    <w:rsid w:val="00FF457B"/>
    <w:rsid w:val="00FF47BC"/>
    <w:rsid w:val="00FF508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F703"/>
  <w15:chartTrackingRefBased/>
  <w15:docId w15:val="{EBA26909-3F0B-4BD9-84F4-44D7BC8A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8B"/>
  </w:style>
  <w:style w:type="paragraph" w:styleId="Heading1">
    <w:name w:val="heading 1"/>
    <w:basedOn w:val="Normal"/>
    <w:next w:val="Normal"/>
    <w:link w:val="Heading1Char"/>
    <w:uiPriority w:val="9"/>
    <w:qFormat/>
    <w:rsid w:val="00C67C0E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Times New Roman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C0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eastAsia="Times New Roman" w:cstheme="majorBidi"/>
      <w:b/>
      <w:bCs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C0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C0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C0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C0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C0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C0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C0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61AB5"/>
    <w:pPr>
      <w:widowControl w:val="0"/>
      <w:kinsoku w:val="0"/>
      <w:overflowPunct w:val="0"/>
      <w:autoSpaceDE w:val="0"/>
      <w:autoSpaceDN w:val="0"/>
      <w:spacing w:after="0" w:line="240" w:lineRule="auto"/>
    </w:pPr>
    <w:rPr>
      <w:rFonts w:eastAsia="Times New Roman"/>
      <w:kern w:val="2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B5"/>
    <w:rPr>
      <w:rFonts w:eastAsia="Times New Roman"/>
      <w:kern w:val="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1189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189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189C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189C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8E7DA9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E7DA9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8E7DA9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8E7DA9"/>
    <w:rPr>
      <w:noProof/>
    </w:rPr>
  </w:style>
  <w:style w:type="character" w:styleId="LineNumber">
    <w:name w:val="line number"/>
    <w:uiPriority w:val="99"/>
    <w:semiHidden/>
    <w:unhideWhenUsed/>
    <w:rsid w:val="00CE4AC7"/>
    <w:rPr>
      <w:rFonts w:ascii="Arial" w:eastAsia="Arial" w:hAnsi="Arial"/>
    </w:rPr>
  </w:style>
  <w:style w:type="character" w:styleId="PlaceholderText">
    <w:name w:val="Placeholder Text"/>
    <w:basedOn w:val="DefaultParagraphFont"/>
    <w:uiPriority w:val="99"/>
    <w:semiHidden/>
    <w:rsid w:val="00571561"/>
    <w:rPr>
      <w:color w:val="808080"/>
    </w:rPr>
  </w:style>
  <w:style w:type="paragraph" w:styleId="ListParagraph">
    <w:name w:val="List Paragraph"/>
    <w:basedOn w:val="Normal"/>
    <w:uiPriority w:val="34"/>
    <w:qFormat/>
    <w:rsid w:val="00E03FF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7C0E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67C0E"/>
    <w:rPr>
      <w:rFonts w:eastAsia="Times New Roman"/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7C0E"/>
    <w:rPr>
      <w:rFonts w:eastAsia="Times New Roman" w:cstheme="majorBidi"/>
      <w:b/>
      <w:bCs/>
      <w:i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C0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C0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C0E"/>
    <w:rPr>
      <w:rFonts w:asciiTheme="majorHAnsi" w:eastAsiaTheme="majorEastAsia" w:hAnsiTheme="majorHAnsi" w:cstheme="maj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24"/>
    <w:rPr>
      <w:sz w:val="18"/>
      <w:szCs w:val="18"/>
    </w:rPr>
  </w:style>
  <w:style w:type="paragraph" w:styleId="ListBullet">
    <w:name w:val="List Bullet"/>
    <w:basedOn w:val="Normal"/>
    <w:uiPriority w:val="99"/>
    <w:unhideWhenUsed/>
    <w:rsid w:val="000B2AE1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D99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99"/>
    <w:pPr>
      <w:widowControl/>
      <w:kinsoku/>
      <w:overflowPunct/>
      <w:autoSpaceDE/>
      <w:autoSpaceDN/>
      <w:spacing w:after="200" w:line="276" w:lineRule="auto"/>
    </w:pPr>
    <w:rPr>
      <w:rFonts w:eastAsia="PMingLiU"/>
      <w:b/>
      <w:bCs/>
      <w:kern w:val="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99"/>
    <w:rPr>
      <w:rFonts w:eastAsia="Times New Roman"/>
      <w:b/>
      <w:bCs/>
      <w:kern w:val="2"/>
      <w:lang w:eastAsia="ko-KR"/>
    </w:rPr>
  </w:style>
  <w:style w:type="table" w:styleId="TableGrid">
    <w:name w:val="Table Grid"/>
    <w:basedOn w:val="TableNormal"/>
    <w:uiPriority w:val="59"/>
    <w:rsid w:val="00A4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25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F108-CDBC-43A6-B071-5AB6A98C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rlena Radomska</cp:lastModifiedBy>
  <cp:revision>1453</cp:revision>
  <dcterms:created xsi:type="dcterms:W3CDTF">2019-08-26T01:28:00Z</dcterms:created>
  <dcterms:modified xsi:type="dcterms:W3CDTF">2021-04-07T14:42:00Z</dcterms:modified>
</cp:coreProperties>
</file>